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43B" w:rsidRDefault="000B143B" w:rsidP="000B143B">
      <w:pPr>
        <w:pStyle w:val="Textoindependiente"/>
        <w:pBdr>
          <w:bottom w:val="thinThickSmallGap" w:sz="24" w:space="1" w:color="auto"/>
        </w:pBdr>
        <w:jc w:val="center"/>
        <w:rPr>
          <w:rFonts w:ascii="Bookman Old Style" w:hAnsi="Bookman Old Style"/>
          <w:bCs/>
        </w:rPr>
      </w:pPr>
    </w:p>
    <w:p w:rsidR="00C80EA0" w:rsidRPr="000B143B" w:rsidRDefault="000B143B" w:rsidP="000B143B">
      <w:pPr>
        <w:pStyle w:val="Textoindependiente"/>
        <w:pBdr>
          <w:bottom w:val="thinThickSmallGap" w:sz="24" w:space="1" w:color="auto"/>
        </w:pBdr>
        <w:jc w:val="center"/>
        <w:rPr>
          <w:rFonts w:ascii="Bookman Old Style" w:hAnsi="Bookman Old Style"/>
          <w:bCs/>
        </w:rPr>
      </w:pPr>
      <w:r w:rsidRPr="000B143B">
        <w:rPr>
          <w:rFonts w:ascii="Bookman Old Style" w:hAnsi="Bookman Old Style"/>
          <w:bCs/>
        </w:rPr>
        <w:t xml:space="preserve">FORMULARIO DE SOLICITUD DE </w:t>
      </w:r>
      <w:r w:rsidR="00F0474A">
        <w:rPr>
          <w:rFonts w:ascii="Bookman Old Style" w:hAnsi="Bookman Old Style"/>
          <w:bCs/>
        </w:rPr>
        <w:t>CANCELACIÓN TOTAL DE SALDOS</w:t>
      </w:r>
    </w:p>
    <w:p w:rsidR="000B143B" w:rsidRDefault="00B57C66" w:rsidP="00B57C66">
      <w:pPr>
        <w:pStyle w:val="Textoindependiente"/>
        <w:jc w:val="center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       </w:t>
      </w:r>
      <w:r w:rsidRPr="00133D61">
        <w:rPr>
          <w:rFonts w:ascii="Bookman Old Style" w:hAnsi="Bookman Old Style"/>
          <w:bCs/>
          <w:sz w:val="24"/>
        </w:rPr>
        <w:t xml:space="preserve"> </w:t>
      </w:r>
    </w:p>
    <w:p w:rsidR="0050294E" w:rsidRDefault="0050294E" w:rsidP="00B57C66">
      <w:pPr>
        <w:pStyle w:val="Textoindependiente"/>
        <w:jc w:val="center"/>
        <w:rPr>
          <w:rFonts w:ascii="Bookman Old Style" w:hAnsi="Bookman Old Style"/>
          <w:bCs/>
          <w:sz w:val="24"/>
        </w:rPr>
      </w:pPr>
    </w:p>
    <w:p w:rsidR="00B57C66" w:rsidRPr="00133D61" w:rsidRDefault="00B57C66" w:rsidP="00B57C66">
      <w:pPr>
        <w:pStyle w:val="Textoindependiente"/>
        <w:jc w:val="center"/>
        <w:rPr>
          <w:rFonts w:ascii="Bookman Old Style" w:hAnsi="Bookman Old Style"/>
          <w:bCs/>
          <w:sz w:val="24"/>
        </w:rPr>
      </w:pPr>
      <w:r w:rsidRPr="00133D61">
        <w:rPr>
          <w:rFonts w:ascii="Bookman Old Style" w:hAnsi="Bookman Old Style"/>
          <w:bCs/>
          <w:sz w:val="24"/>
        </w:rPr>
        <w:t xml:space="preserve">San Salvador, </w:t>
      </w:r>
      <w:r w:rsidR="00822979">
        <w:rPr>
          <w:rFonts w:ascii="Bookman Old Style" w:hAnsi="Bookman Old Style"/>
          <w:bCs/>
          <w:sz w:val="24"/>
        </w:rPr>
        <w:t>________</w:t>
      </w:r>
      <w:r w:rsidRPr="00133D61">
        <w:rPr>
          <w:rFonts w:ascii="Bookman Old Style" w:hAnsi="Bookman Old Style"/>
          <w:bCs/>
          <w:sz w:val="24"/>
        </w:rPr>
        <w:t xml:space="preserve">de </w:t>
      </w:r>
      <w:r w:rsidR="00822979">
        <w:rPr>
          <w:rFonts w:ascii="Bookman Old Style" w:hAnsi="Bookman Old Style"/>
          <w:bCs/>
          <w:sz w:val="24"/>
        </w:rPr>
        <w:t xml:space="preserve">______________________ </w:t>
      </w:r>
      <w:proofErr w:type="spellStart"/>
      <w:r w:rsidRPr="00133D61">
        <w:rPr>
          <w:rFonts w:ascii="Bookman Old Style" w:hAnsi="Bookman Old Style"/>
          <w:bCs/>
          <w:sz w:val="24"/>
        </w:rPr>
        <w:t>de</w:t>
      </w:r>
      <w:proofErr w:type="spellEnd"/>
      <w:r w:rsidRPr="00133D61">
        <w:rPr>
          <w:rFonts w:ascii="Bookman Old Style" w:hAnsi="Bookman Old Style"/>
          <w:bCs/>
          <w:sz w:val="24"/>
        </w:rPr>
        <w:t xml:space="preserve"> 20</w:t>
      </w:r>
      <w:r w:rsidR="00822979">
        <w:rPr>
          <w:rFonts w:ascii="Bookman Old Style" w:hAnsi="Bookman Old Style"/>
          <w:bCs/>
          <w:sz w:val="24"/>
        </w:rPr>
        <w:t>___</w:t>
      </w:r>
    </w:p>
    <w:p w:rsidR="00B57C66" w:rsidRPr="00133D61" w:rsidRDefault="00B57C66" w:rsidP="00B57C66">
      <w:pPr>
        <w:pStyle w:val="Textoindependiente"/>
        <w:jc w:val="center"/>
        <w:rPr>
          <w:rFonts w:ascii="Bookman Old Style" w:hAnsi="Bookman Old Style"/>
          <w:bCs/>
          <w:sz w:val="24"/>
        </w:rPr>
      </w:pPr>
    </w:p>
    <w:p w:rsidR="00B57C66" w:rsidRPr="00133D61" w:rsidRDefault="00B57C66" w:rsidP="00B57C66">
      <w:pPr>
        <w:pStyle w:val="Textoindependiente"/>
        <w:jc w:val="center"/>
        <w:rPr>
          <w:rFonts w:ascii="Bookman Old Style" w:hAnsi="Bookman Old Style"/>
          <w:bCs/>
          <w:sz w:val="24"/>
        </w:rPr>
      </w:pPr>
    </w:p>
    <w:p w:rsidR="00B57C66" w:rsidRPr="00133D61" w:rsidRDefault="00B57C66" w:rsidP="00C80EA0">
      <w:pPr>
        <w:pStyle w:val="Textoindependiente"/>
        <w:spacing w:after="0"/>
        <w:rPr>
          <w:rFonts w:ascii="Bookman Old Style" w:hAnsi="Bookman Old Style"/>
          <w:bCs/>
          <w:sz w:val="24"/>
        </w:rPr>
      </w:pPr>
      <w:r w:rsidRPr="00133D61">
        <w:rPr>
          <w:rFonts w:ascii="Bookman Old Style" w:hAnsi="Bookman Old Style"/>
          <w:bCs/>
          <w:sz w:val="24"/>
        </w:rPr>
        <w:t>Señores</w:t>
      </w:r>
    </w:p>
    <w:p w:rsidR="00B57C66" w:rsidRPr="00133D61" w:rsidRDefault="00B57C66" w:rsidP="00C80EA0">
      <w:pPr>
        <w:pStyle w:val="Textoindependiente"/>
        <w:spacing w:after="0"/>
        <w:rPr>
          <w:rFonts w:ascii="Bookman Old Style" w:hAnsi="Bookman Old Style"/>
          <w:bCs/>
          <w:sz w:val="24"/>
          <w:u w:val="single"/>
        </w:rPr>
      </w:pPr>
      <w:r w:rsidRPr="00133D61">
        <w:rPr>
          <w:rFonts w:ascii="Bookman Old Style" w:hAnsi="Bookman Old Style"/>
          <w:bCs/>
          <w:sz w:val="24"/>
        </w:rPr>
        <w:t>Fondo de Saneamiento y Fortalecimiento Financiero,</w:t>
      </w:r>
    </w:p>
    <w:p w:rsidR="00B57C66" w:rsidRPr="00133D61" w:rsidRDefault="00B57C66" w:rsidP="00C80EA0">
      <w:pPr>
        <w:pStyle w:val="Textoindependiente"/>
        <w:spacing w:after="0"/>
        <w:rPr>
          <w:rFonts w:ascii="Bookman Old Style" w:hAnsi="Bookman Old Style"/>
          <w:bCs/>
          <w:sz w:val="24"/>
        </w:rPr>
      </w:pPr>
      <w:r w:rsidRPr="00133D61">
        <w:rPr>
          <w:rFonts w:ascii="Bookman Old Style" w:hAnsi="Bookman Old Style"/>
          <w:bCs/>
          <w:sz w:val="24"/>
        </w:rPr>
        <w:t>Presente.</w:t>
      </w:r>
      <w:r w:rsidR="00C80EA0">
        <w:rPr>
          <w:rFonts w:ascii="Bookman Old Style" w:hAnsi="Bookman Old Style"/>
          <w:bCs/>
          <w:sz w:val="24"/>
        </w:rPr>
        <w:t>-</w:t>
      </w:r>
    </w:p>
    <w:p w:rsidR="00B57C66" w:rsidRPr="00133D61" w:rsidRDefault="00B57C66" w:rsidP="00B57C66">
      <w:pPr>
        <w:pStyle w:val="Textoindependiente"/>
        <w:rPr>
          <w:rFonts w:ascii="Bookman Old Style" w:hAnsi="Bookman Old Style"/>
          <w:bCs/>
          <w:sz w:val="24"/>
        </w:rPr>
      </w:pPr>
    </w:p>
    <w:p w:rsidR="00B57C66" w:rsidRPr="00133D61" w:rsidRDefault="00B57C66" w:rsidP="00B57C66">
      <w:pPr>
        <w:pStyle w:val="Textoindependiente"/>
        <w:rPr>
          <w:rFonts w:ascii="Bookman Old Style" w:hAnsi="Bookman Old Style"/>
          <w:bCs/>
          <w:sz w:val="24"/>
        </w:rPr>
      </w:pPr>
    </w:p>
    <w:p w:rsidR="00B57C66" w:rsidRPr="00133D61" w:rsidRDefault="00B57C66" w:rsidP="00B57C66">
      <w:pPr>
        <w:pStyle w:val="Textoindependiente"/>
        <w:rPr>
          <w:rFonts w:ascii="Bookman Old Style" w:hAnsi="Bookman Old Style"/>
          <w:bCs/>
          <w:sz w:val="24"/>
        </w:rPr>
      </w:pPr>
      <w:r w:rsidRPr="00133D61">
        <w:rPr>
          <w:rFonts w:ascii="Bookman Old Style" w:hAnsi="Bookman Old Style"/>
          <w:bCs/>
          <w:sz w:val="24"/>
        </w:rPr>
        <w:t>Estimados  Señores:</w:t>
      </w:r>
    </w:p>
    <w:p w:rsidR="00B57C66" w:rsidRDefault="00B57C66" w:rsidP="00B57C66">
      <w:pPr>
        <w:pStyle w:val="Textoindependiente"/>
        <w:rPr>
          <w:rFonts w:ascii="Bookman Old Style" w:hAnsi="Bookman Old Style"/>
          <w:b/>
          <w:bCs/>
          <w:sz w:val="24"/>
        </w:rPr>
      </w:pPr>
    </w:p>
    <w:p w:rsidR="00B57C66" w:rsidRPr="00D765F2" w:rsidRDefault="00B57C66" w:rsidP="000B143B">
      <w:pPr>
        <w:pStyle w:val="Textoindependiente"/>
        <w:spacing w:line="360" w:lineRule="auto"/>
        <w:jc w:val="both"/>
        <w:rPr>
          <w:rFonts w:ascii="Bookman Old Style" w:hAnsi="Bookman Old Style"/>
          <w:bCs/>
          <w:sz w:val="24"/>
        </w:rPr>
      </w:pPr>
      <w:r w:rsidRPr="00D765F2">
        <w:rPr>
          <w:rFonts w:ascii="Bookman Old Style" w:hAnsi="Bookman Old Style"/>
          <w:bCs/>
          <w:sz w:val="24"/>
        </w:rPr>
        <w:t xml:space="preserve">Yo </w:t>
      </w:r>
      <w:r w:rsidR="00822979">
        <w:rPr>
          <w:rFonts w:ascii="Bookman Old Style" w:hAnsi="Bookman Old Style"/>
          <w:bCs/>
          <w:sz w:val="24"/>
        </w:rPr>
        <w:t>_________________________________________________________</w:t>
      </w:r>
      <w:r w:rsidRPr="00D765F2">
        <w:rPr>
          <w:rFonts w:ascii="Bookman Old Style" w:hAnsi="Bookman Old Style"/>
          <w:bCs/>
          <w:sz w:val="24"/>
        </w:rPr>
        <w:t xml:space="preserve">, </w:t>
      </w:r>
      <w:r>
        <w:rPr>
          <w:rFonts w:ascii="Bookman Old Style" w:hAnsi="Bookman Old Style"/>
          <w:bCs/>
          <w:sz w:val="24"/>
        </w:rPr>
        <w:t>con Número de DUI:</w:t>
      </w:r>
      <w:r w:rsidR="00F0474A">
        <w:rPr>
          <w:rFonts w:ascii="Bookman Old Style" w:hAnsi="Bookman Old Style"/>
          <w:bCs/>
          <w:sz w:val="24"/>
        </w:rPr>
        <w:t xml:space="preserve"> </w:t>
      </w:r>
      <w:r w:rsidR="00822979">
        <w:rPr>
          <w:rFonts w:ascii="Bookman Old Style" w:hAnsi="Bookman Old Style"/>
          <w:bCs/>
          <w:sz w:val="24"/>
        </w:rPr>
        <w:t>_________________</w:t>
      </w:r>
      <w:r w:rsidR="00F0474A">
        <w:rPr>
          <w:rFonts w:ascii="Bookman Old Style" w:hAnsi="Bookman Old Style"/>
          <w:bCs/>
          <w:sz w:val="24"/>
        </w:rPr>
        <w:t xml:space="preserve"> </w:t>
      </w:r>
      <w:r w:rsidR="00E038B4">
        <w:rPr>
          <w:rFonts w:ascii="Bookman Old Style" w:hAnsi="Bookman Old Style"/>
          <w:bCs/>
          <w:sz w:val="24"/>
        </w:rPr>
        <w:t>ofrezco pagar por e</w:t>
      </w:r>
      <w:r>
        <w:rPr>
          <w:rFonts w:ascii="Bookman Old Style" w:hAnsi="Bookman Old Style"/>
          <w:bCs/>
          <w:sz w:val="24"/>
        </w:rPr>
        <w:t>l/los</w:t>
      </w:r>
      <w:r w:rsidRPr="00D765F2">
        <w:rPr>
          <w:rFonts w:ascii="Bookman Old Style" w:hAnsi="Bookman Old Style"/>
          <w:bCs/>
          <w:sz w:val="24"/>
        </w:rPr>
        <w:t xml:space="preserve"> crédito</w:t>
      </w:r>
      <w:r>
        <w:rPr>
          <w:rFonts w:ascii="Bookman Old Style" w:hAnsi="Bookman Old Style"/>
          <w:bCs/>
          <w:sz w:val="24"/>
        </w:rPr>
        <w:t>(s)</w:t>
      </w:r>
      <w:r w:rsidRPr="00D765F2">
        <w:rPr>
          <w:rFonts w:ascii="Bookman Old Style" w:hAnsi="Bookman Old Style"/>
          <w:bCs/>
          <w:sz w:val="24"/>
        </w:rPr>
        <w:t xml:space="preserve"> </w:t>
      </w:r>
      <w:r w:rsidR="000B143B">
        <w:rPr>
          <w:rFonts w:ascii="Bookman Old Style" w:hAnsi="Bookman Old Style"/>
          <w:bCs/>
          <w:sz w:val="24"/>
        </w:rPr>
        <w:t>referencia</w:t>
      </w:r>
      <w:r w:rsidR="0050294E">
        <w:rPr>
          <w:rFonts w:ascii="Bookman Old Style" w:hAnsi="Bookman Old Style"/>
          <w:bCs/>
          <w:sz w:val="24"/>
        </w:rPr>
        <w:t>s</w:t>
      </w:r>
      <w:r w:rsidR="000B143B">
        <w:rPr>
          <w:rFonts w:ascii="Bookman Old Style" w:hAnsi="Bookman Old Style"/>
          <w:bCs/>
          <w:sz w:val="24"/>
        </w:rPr>
        <w:t xml:space="preserve"> </w:t>
      </w:r>
      <w:r w:rsidRPr="00D765F2">
        <w:rPr>
          <w:rFonts w:ascii="Bookman Old Style" w:hAnsi="Bookman Old Style"/>
          <w:bCs/>
          <w:sz w:val="24"/>
        </w:rPr>
        <w:t>No</w:t>
      </w:r>
      <w:r w:rsidR="0050294E">
        <w:rPr>
          <w:rFonts w:ascii="Bookman Old Style" w:hAnsi="Bookman Old Style"/>
          <w:bCs/>
          <w:sz w:val="24"/>
        </w:rPr>
        <w:t>s</w:t>
      </w:r>
      <w:r w:rsidRPr="00D765F2">
        <w:rPr>
          <w:rFonts w:ascii="Bookman Old Style" w:hAnsi="Bookman Old Style"/>
          <w:bCs/>
          <w:sz w:val="24"/>
        </w:rPr>
        <w:t xml:space="preserve">. </w:t>
      </w:r>
      <w:r w:rsidR="00822979">
        <w:rPr>
          <w:rFonts w:ascii="Bookman Old Style" w:hAnsi="Bookman Old Style"/>
          <w:bCs/>
          <w:sz w:val="24"/>
        </w:rPr>
        <w:t>______________________________________________</w:t>
      </w:r>
      <w:r w:rsidRPr="00D765F2">
        <w:rPr>
          <w:rFonts w:ascii="Bookman Old Style" w:hAnsi="Bookman Old Style"/>
          <w:bCs/>
          <w:sz w:val="24"/>
        </w:rPr>
        <w:t xml:space="preserve">, </w:t>
      </w:r>
      <w:r w:rsidR="0012044A">
        <w:rPr>
          <w:rFonts w:ascii="Bookman Old Style" w:hAnsi="Bookman Old Style"/>
          <w:bCs/>
          <w:sz w:val="24"/>
        </w:rPr>
        <w:t xml:space="preserve">y a efecto de </w:t>
      </w:r>
      <w:r w:rsidR="00F0474A">
        <w:rPr>
          <w:rFonts w:ascii="Bookman Old Style" w:hAnsi="Bookman Old Style"/>
          <w:bCs/>
          <w:sz w:val="24"/>
        </w:rPr>
        <w:t>cancelar el saldo total de</w:t>
      </w:r>
      <w:r w:rsidR="00822979">
        <w:rPr>
          <w:rFonts w:ascii="Bookman Old Style" w:hAnsi="Bookman Old Style"/>
          <w:bCs/>
          <w:sz w:val="24"/>
        </w:rPr>
        <w:t xml:space="preserve"> e</w:t>
      </w:r>
      <w:r w:rsidR="00F0474A">
        <w:rPr>
          <w:rFonts w:ascii="Bookman Old Style" w:hAnsi="Bookman Old Style"/>
          <w:bCs/>
          <w:sz w:val="24"/>
        </w:rPr>
        <w:t>l</w:t>
      </w:r>
      <w:r w:rsidR="00822979">
        <w:rPr>
          <w:rFonts w:ascii="Bookman Old Style" w:hAnsi="Bookman Old Style"/>
          <w:bCs/>
          <w:sz w:val="24"/>
        </w:rPr>
        <w:t>/los</w:t>
      </w:r>
      <w:r w:rsidR="00F0474A">
        <w:rPr>
          <w:rFonts w:ascii="Bookman Old Style" w:hAnsi="Bookman Old Style"/>
          <w:bCs/>
          <w:sz w:val="24"/>
        </w:rPr>
        <w:t xml:space="preserve"> crédito</w:t>
      </w:r>
      <w:r w:rsidR="00822979">
        <w:rPr>
          <w:rFonts w:ascii="Bookman Old Style" w:hAnsi="Bookman Old Style"/>
          <w:bCs/>
          <w:sz w:val="24"/>
        </w:rPr>
        <w:t>(s) referencia(s)</w:t>
      </w:r>
      <w:r w:rsidR="00F0474A">
        <w:rPr>
          <w:rFonts w:ascii="Bookman Old Style" w:hAnsi="Bookman Old Style"/>
          <w:bCs/>
          <w:sz w:val="24"/>
        </w:rPr>
        <w:t xml:space="preserve"> en mención propongo</w:t>
      </w:r>
      <w:r w:rsidR="0012044A">
        <w:rPr>
          <w:rFonts w:ascii="Bookman Old Style" w:hAnsi="Bookman Old Style"/>
          <w:bCs/>
          <w:sz w:val="24"/>
        </w:rPr>
        <w:t xml:space="preserve"> </w:t>
      </w:r>
      <w:r w:rsidR="00F0474A">
        <w:rPr>
          <w:rFonts w:ascii="Bookman Old Style" w:hAnsi="Bookman Old Style"/>
          <w:bCs/>
          <w:sz w:val="24"/>
        </w:rPr>
        <w:t xml:space="preserve">el </w:t>
      </w:r>
      <w:r w:rsidR="0012044A">
        <w:rPr>
          <w:rFonts w:ascii="Bookman Old Style" w:hAnsi="Bookman Old Style"/>
          <w:bCs/>
          <w:sz w:val="24"/>
        </w:rPr>
        <w:t xml:space="preserve">pago </w:t>
      </w:r>
      <w:r w:rsidR="00F0474A">
        <w:rPr>
          <w:rFonts w:ascii="Bookman Old Style" w:hAnsi="Bookman Old Style"/>
          <w:bCs/>
          <w:sz w:val="24"/>
        </w:rPr>
        <w:t>de US$</w:t>
      </w:r>
      <w:r w:rsidR="00822979">
        <w:rPr>
          <w:rFonts w:ascii="Bookman Old Style" w:hAnsi="Bookman Old Style"/>
          <w:bCs/>
          <w:sz w:val="24"/>
        </w:rPr>
        <w:t>____________________</w:t>
      </w:r>
      <w:r w:rsidR="00F0474A">
        <w:rPr>
          <w:rFonts w:ascii="Bookman Old Style" w:hAnsi="Bookman Old Style"/>
          <w:bCs/>
          <w:sz w:val="24"/>
        </w:rPr>
        <w:t xml:space="preserve"> </w:t>
      </w:r>
      <w:r w:rsidR="0012044A">
        <w:rPr>
          <w:rFonts w:ascii="Bookman Old Style" w:hAnsi="Bookman Old Style"/>
          <w:bCs/>
          <w:sz w:val="24"/>
        </w:rPr>
        <w:t>a FOSAFFI</w:t>
      </w:r>
      <w:r w:rsidRPr="00D765F2">
        <w:rPr>
          <w:rFonts w:ascii="Bookman Old Style" w:hAnsi="Bookman Old Style"/>
          <w:bCs/>
          <w:sz w:val="24"/>
        </w:rPr>
        <w:t xml:space="preserve">.   </w:t>
      </w:r>
    </w:p>
    <w:p w:rsidR="00B57C66" w:rsidRDefault="00B57C66" w:rsidP="000B143B">
      <w:pPr>
        <w:pStyle w:val="Textoindependiente"/>
        <w:spacing w:line="360" w:lineRule="auto"/>
        <w:rPr>
          <w:rFonts w:ascii="Bookman Old Style" w:hAnsi="Bookman Old Style"/>
          <w:b/>
          <w:bCs/>
          <w:sz w:val="24"/>
        </w:rPr>
      </w:pPr>
    </w:p>
    <w:p w:rsidR="00B57C66" w:rsidRPr="009008BE" w:rsidRDefault="00B57C66" w:rsidP="000B143B">
      <w:pPr>
        <w:pStyle w:val="Textoindependiente"/>
        <w:spacing w:line="360" w:lineRule="auto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Anexo a la presente fotocopia de DUI y NIT.-</w:t>
      </w:r>
    </w:p>
    <w:p w:rsidR="00C80EA0" w:rsidRPr="005C3D66" w:rsidRDefault="00C80EA0" w:rsidP="00B57C66">
      <w:pPr>
        <w:pStyle w:val="Textoindependiente"/>
        <w:rPr>
          <w:rFonts w:ascii="Bookman Old Style" w:hAnsi="Bookman Old Style"/>
          <w:b/>
          <w:bCs/>
          <w:sz w:val="24"/>
        </w:rPr>
      </w:pPr>
    </w:p>
    <w:p w:rsidR="00CF69AF" w:rsidRDefault="00CF69AF" w:rsidP="00B57C66"/>
    <w:p w:rsidR="000B143B" w:rsidRPr="007C46E3" w:rsidRDefault="000B143B" w:rsidP="000B143B">
      <w:pPr>
        <w:tabs>
          <w:tab w:val="left" w:pos="2483"/>
        </w:tabs>
        <w:spacing w:line="360" w:lineRule="auto"/>
        <w:ind w:left="1191"/>
        <w:rPr>
          <w:rFonts w:ascii="Book Antiqua" w:hAnsi="Book Antiqua"/>
          <w:sz w:val="24"/>
          <w:szCs w:val="24"/>
          <w:lang w:val="es-ES" w:eastAsia="es-MX"/>
        </w:rPr>
      </w:pPr>
      <w:r w:rsidRPr="007C46E3">
        <w:rPr>
          <w:rFonts w:ascii="Book Antiqua" w:hAnsi="Book Antiqua"/>
          <w:sz w:val="24"/>
          <w:szCs w:val="24"/>
          <w:lang w:val="es-ES" w:eastAsia="es-MX"/>
        </w:rPr>
        <w:t>Firma:</w:t>
      </w:r>
      <w:r w:rsidRPr="007C46E3">
        <w:rPr>
          <w:rFonts w:ascii="Book Antiqua" w:hAnsi="Book Antiqua"/>
          <w:sz w:val="24"/>
          <w:szCs w:val="24"/>
          <w:lang w:val="es-ES" w:eastAsia="es-MX"/>
        </w:rPr>
        <w:tab/>
      </w:r>
      <w:r>
        <w:rPr>
          <w:rFonts w:ascii="Book Antiqua" w:hAnsi="Book Antiqua"/>
          <w:sz w:val="24"/>
          <w:szCs w:val="24"/>
          <w:lang w:val="es-ES" w:eastAsia="es-MX"/>
        </w:rPr>
        <w:t>_________________________</w:t>
      </w:r>
    </w:p>
    <w:p w:rsidR="000B143B" w:rsidRDefault="000B143B" w:rsidP="000B143B">
      <w:pPr>
        <w:tabs>
          <w:tab w:val="left" w:pos="2483"/>
        </w:tabs>
        <w:spacing w:line="360" w:lineRule="auto"/>
        <w:ind w:left="1191"/>
        <w:rPr>
          <w:rFonts w:ascii="Book Antiqua" w:hAnsi="Book Antiqua"/>
          <w:sz w:val="24"/>
          <w:szCs w:val="24"/>
          <w:lang w:val="es-ES" w:eastAsia="es-MX"/>
        </w:rPr>
      </w:pPr>
      <w:r w:rsidRPr="007C46E3">
        <w:rPr>
          <w:rFonts w:ascii="Book Antiqua" w:hAnsi="Book Antiqua"/>
          <w:sz w:val="24"/>
          <w:szCs w:val="24"/>
          <w:lang w:val="es-ES" w:eastAsia="es-MX"/>
        </w:rPr>
        <w:t>Dirección</w:t>
      </w:r>
      <w:proofErr w:type="gramStart"/>
      <w:r w:rsidRPr="007C46E3">
        <w:rPr>
          <w:rFonts w:ascii="Book Antiqua" w:hAnsi="Book Antiqua"/>
          <w:sz w:val="24"/>
          <w:szCs w:val="24"/>
          <w:lang w:val="es-ES" w:eastAsia="es-MX"/>
        </w:rPr>
        <w:t>:</w:t>
      </w:r>
      <w:r w:rsidR="00822979">
        <w:rPr>
          <w:rFonts w:ascii="Book Antiqua" w:hAnsi="Book Antiqua"/>
          <w:sz w:val="24"/>
          <w:szCs w:val="24"/>
          <w:lang w:val="es-ES" w:eastAsia="es-MX"/>
        </w:rPr>
        <w:t>_</w:t>
      </w:r>
      <w:proofErr w:type="gramEnd"/>
      <w:r w:rsidR="00822979">
        <w:rPr>
          <w:rFonts w:ascii="Book Antiqua" w:hAnsi="Book Antiqua"/>
          <w:sz w:val="24"/>
          <w:szCs w:val="24"/>
          <w:lang w:val="es-ES" w:eastAsia="es-MX"/>
        </w:rPr>
        <w:t>__________________________________________________________________________________________________________________________________</w:t>
      </w:r>
    </w:p>
    <w:p w:rsidR="000B143B" w:rsidRPr="007C46E3" w:rsidRDefault="000B143B" w:rsidP="000B143B">
      <w:pPr>
        <w:tabs>
          <w:tab w:val="left" w:pos="2483"/>
        </w:tabs>
        <w:spacing w:line="360" w:lineRule="auto"/>
        <w:ind w:left="1191"/>
        <w:rPr>
          <w:rFonts w:ascii="Book Antiqua" w:hAnsi="Book Antiqua"/>
          <w:sz w:val="24"/>
          <w:szCs w:val="24"/>
          <w:lang w:val="es-ES" w:eastAsia="es-MX"/>
        </w:rPr>
      </w:pPr>
      <w:r w:rsidRPr="007C46E3">
        <w:rPr>
          <w:rFonts w:ascii="Book Antiqua" w:hAnsi="Book Antiqua"/>
          <w:sz w:val="24"/>
          <w:szCs w:val="24"/>
          <w:lang w:val="es-ES" w:eastAsia="es-MX"/>
        </w:rPr>
        <w:t>Teléfono:</w:t>
      </w:r>
      <w:r w:rsidRPr="007C46E3">
        <w:rPr>
          <w:rFonts w:ascii="Book Antiqua" w:hAnsi="Book Antiqua"/>
          <w:sz w:val="24"/>
          <w:szCs w:val="24"/>
          <w:lang w:val="es-ES" w:eastAsia="es-MX"/>
        </w:rPr>
        <w:tab/>
      </w:r>
      <w:r w:rsidR="00822979">
        <w:rPr>
          <w:rFonts w:ascii="Book Antiqua" w:hAnsi="Book Antiqua"/>
          <w:sz w:val="24"/>
          <w:szCs w:val="24"/>
          <w:lang w:val="es-ES" w:eastAsia="es-MX"/>
        </w:rPr>
        <w:t>___________________</w:t>
      </w:r>
    </w:p>
    <w:p w:rsidR="00B57C66" w:rsidRDefault="00B57C66" w:rsidP="00B57C66"/>
    <w:p w:rsidR="000B143B" w:rsidRDefault="000B143B" w:rsidP="00B57C66"/>
    <w:p w:rsidR="000B143B" w:rsidRDefault="000B143B" w:rsidP="00B57C66"/>
    <w:p w:rsidR="000B143B" w:rsidRDefault="000B143B" w:rsidP="00B57C66"/>
    <w:p w:rsidR="000B143B" w:rsidRPr="00B57C66" w:rsidRDefault="000B143B" w:rsidP="00B57C66"/>
    <w:sectPr w:rsidR="000B143B" w:rsidRPr="00B57C66" w:rsidSect="00244C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 w:code="1"/>
      <w:pgMar w:top="1247" w:right="1134" w:bottom="851" w:left="1418" w:header="142" w:footer="488" w:gutter="0"/>
      <w:pgNumType w:start="1"/>
      <w:cols w:space="9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34" w:rsidRDefault="00974934">
      <w:pPr>
        <w:spacing w:line="20" w:lineRule="exact"/>
        <w:rPr>
          <w:sz w:val="24"/>
        </w:rPr>
      </w:pPr>
    </w:p>
  </w:endnote>
  <w:endnote w:type="continuationSeparator" w:id="0">
    <w:p w:rsidR="00974934" w:rsidRDefault="00974934">
      <w:r>
        <w:rPr>
          <w:sz w:val="24"/>
        </w:rPr>
        <w:t xml:space="preserve"> </w:t>
      </w:r>
    </w:p>
  </w:endnote>
  <w:endnote w:type="continuationNotice" w:id="1">
    <w:p w:rsidR="00974934" w:rsidRDefault="00974934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1FD" w:rsidRDefault="004D41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60" w:rsidRDefault="00810C60">
    <w:pPr>
      <w:pStyle w:val="Piedepgina"/>
      <w:rPr>
        <w:rFonts w:ascii="Arial" w:hAnsi="Arial" w:cs="Arial"/>
        <w:sz w:val="16"/>
        <w:szCs w:val="16"/>
        <w:lang w:val="es-SV"/>
      </w:rPr>
    </w:pPr>
  </w:p>
  <w:p w:rsidR="00810C60" w:rsidRDefault="00810C60" w:rsidP="00500D19">
    <w:pPr>
      <w:pBdr>
        <w:bottom w:val="single" w:sz="4" w:space="1" w:color="auto"/>
      </w:pBdr>
      <w:tabs>
        <w:tab w:val="center" w:pos="4320"/>
        <w:tab w:val="right" w:pos="8640"/>
      </w:tabs>
      <w:jc w:val="both"/>
      <w:rPr>
        <w:rFonts w:ascii="Arial" w:hAnsi="Arial" w:cs="Arial"/>
        <w:sz w:val="16"/>
        <w:szCs w:val="16"/>
        <w:lang w:val="es-ES"/>
      </w:rPr>
    </w:pPr>
  </w:p>
  <w:p w:rsidR="00810C60" w:rsidRPr="009E2C5B" w:rsidRDefault="00810C60" w:rsidP="00500D19">
    <w:pPr>
      <w:tabs>
        <w:tab w:val="center" w:pos="4320"/>
        <w:tab w:val="right" w:pos="8640"/>
      </w:tabs>
      <w:jc w:val="center"/>
      <w:rPr>
        <w:rFonts w:ascii="Arial Narrow" w:hAnsi="Arial Narrow"/>
        <w:b/>
        <w:i/>
      </w:rPr>
    </w:pPr>
    <w:r w:rsidRPr="009E2C5B">
      <w:rPr>
        <w:rFonts w:ascii="Arial Narrow" w:hAnsi="Arial Narrow"/>
        <w:b/>
        <w:i/>
      </w:rPr>
      <w:t>1ª. Calle Poniente y 7ª. Avenida Norte, Antiguo Edificio Banco Central de Reserva, 2do. Nivel. San Salvador</w:t>
    </w:r>
  </w:p>
  <w:p w:rsidR="00810C60" w:rsidRPr="00500D19" w:rsidRDefault="00810C60" w:rsidP="00500D19">
    <w:pPr>
      <w:tabs>
        <w:tab w:val="center" w:pos="4320"/>
        <w:tab w:val="right" w:pos="8640"/>
      </w:tabs>
      <w:jc w:val="center"/>
      <w:rPr>
        <w:rFonts w:ascii="Arial Narrow" w:hAnsi="Arial Narrow"/>
        <w:b/>
        <w:i/>
        <w:lang w:val="en-US"/>
      </w:rPr>
    </w:pPr>
    <w:r w:rsidRPr="009E2C5B">
      <w:rPr>
        <w:rFonts w:ascii="Arial Narrow" w:hAnsi="Arial Narrow"/>
        <w:b/>
        <w:i/>
      </w:rPr>
      <w:t xml:space="preserve">Tel. Conmutador 2281-8300, Fax. 2281-8343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1FD" w:rsidRDefault="004D41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34" w:rsidRDefault="00974934">
      <w:r>
        <w:rPr>
          <w:sz w:val="24"/>
        </w:rPr>
        <w:separator/>
      </w:r>
    </w:p>
  </w:footnote>
  <w:footnote w:type="continuationSeparator" w:id="0">
    <w:p w:rsidR="00974934" w:rsidRDefault="0097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1FD" w:rsidRDefault="004D41F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60" w:rsidRPr="00244C80" w:rsidRDefault="00810C60" w:rsidP="00244C80">
    <w:pPr>
      <w:tabs>
        <w:tab w:val="center" w:pos="4419"/>
        <w:tab w:val="right" w:pos="9639"/>
      </w:tabs>
      <w:ind w:left="-426"/>
      <w:rPr>
        <w:rFonts w:ascii="Times" w:hAnsi="Times"/>
        <w:i/>
        <w:noProof/>
        <w:sz w:val="24"/>
        <w:szCs w:val="24"/>
        <w:lang w:val="es-SV" w:eastAsia="es-SV"/>
      </w:rPr>
    </w:pP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100965</wp:posOffset>
          </wp:positionV>
          <wp:extent cx="1755775" cy="476250"/>
          <wp:effectExtent l="0" t="0" r="0" b="0"/>
          <wp:wrapSquare wrapText="bothSides"/>
          <wp:docPr id="2" name="Imagen 8" descr="LOGO OFICIAL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OFICIAL 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4C80">
      <w:rPr>
        <w:rFonts w:ascii="Times" w:hAnsi="Times"/>
        <w:i/>
        <w:noProof/>
        <w:sz w:val="24"/>
        <w:szCs w:val="24"/>
        <w:lang w:val="es-SV" w:eastAsia="es-SV"/>
      </w:rPr>
      <w:tab/>
    </w:r>
    <w:r w:rsidRPr="00244C80">
      <w:rPr>
        <w:rFonts w:ascii="Times" w:hAnsi="Times"/>
        <w:i/>
        <w:noProof/>
        <w:sz w:val="24"/>
        <w:szCs w:val="24"/>
        <w:lang w:val="es-SV" w:eastAsia="es-SV"/>
      </w:rPr>
      <w:tab/>
    </w:r>
  </w:p>
  <w:p w:rsidR="00810C60" w:rsidRPr="00244C80" w:rsidRDefault="00810C60" w:rsidP="00244C80">
    <w:pPr>
      <w:tabs>
        <w:tab w:val="left" w:pos="360"/>
        <w:tab w:val="left" w:pos="1890"/>
      </w:tabs>
      <w:jc w:val="center"/>
      <w:rPr>
        <w:rFonts w:ascii="Times New Roman" w:hAnsi="Times New Roman"/>
        <w:b/>
        <w:i/>
        <w:sz w:val="30"/>
        <w:szCs w:val="30"/>
      </w:rPr>
    </w:pPr>
  </w:p>
  <w:p w:rsidR="00810C60" w:rsidRPr="00244C80" w:rsidRDefault="00810C60" w:rsidP="00244C80">
    <w:pPr>
      <w:tabs>
        <w:tab w:val="left" w:pos="360"/>
        <w:tab w:val="left" w:pos="1890"/>
      </w:tabs>
      <w:rPr>
        <w:rFonts w:ascii="Times New Roman" w:hAnsi="Times New Roman"/>
        <w:b/>
        <w:i/>
        <w:sz w:val="30"/>
        <w:szCs w:val="30"/>
      </w:rPr>
    </w:pPr>
  </w:p>
  <w:p w:rsidR="00810C60" w:rsidRPr="004D41FD" w:rsidRDefault="00810C60" w:rsidP="00244C80">
    <w:pPr>
      <w:tabs>
        <w:tab w:val="left" w:pos="360"/>
        <w:tab w:val="left" w:pos="1890"/>
      </w:tabs>
      <w:jc w:val="center"/>
      <w:rPr>
        <w:rFonts w:ascii="Times New Roman" w:hAnsi="Times New Roman"/>
        <w:sz w:val="30"/>
        <w:szCs w:val="30"/>
      </w:rPr>
    </w:pPr>
    <w:bookmarkStart w:id="0" w:name="_GoBack"/>
    <w:r w:rsidRPr="004D41FD">
      <w:rPr>
        <w:rFonts w:ascii="Times New Roman" w:hAnsi="Times New Roman"/>
        <w:sz w:val="30"/>
        <w:szCs w:val="30"/>
      </w:rPr>
      <w:t xml:space="preserve">       Fondo de Saneamiento y Fortalecimiento Financiero</w:t>
    </w:r>
  </w:p>
  <w:p w:rsidR="00810C60" w:rsidRPr="004D41FD" w:rsidRDefault="00810C60" w:rsidP="00244C80">
    <w:pPr>
      <w:tabs>
        <w:tab w:val="left" w:pos="360"/>
        <w:tab w:val="left" w:pos="1890"/>
      </w:tabs>
      <w:jc w:val="center"/>
      <w:rPr>
        <w:rFonts w:ascii="Times New Roman" w:hAnsi="Times New Roman"/>
        <w:spacing w:val="20"/>
      </w:rPr>
    </w:pPr>
    <w:r w:rsidRPr="004D41FD">
      <w:rPr>
        <w:rFonts w:ascii="Times New Roman" w:hAnsi="Times New Roman"/>
        <w:spacing w:val="20"/>
      </w:rPr>
      <w:t xml:space="preserve">San Salvador, El Salvador, C.A. </w:t>
    </w:r>
  </w:p>
  <w:bookmarkEnd w:id="0"/>
  <w:p w:rsidR="00810C60" w:rsidRPr="00244C80" w:rsidRDefault="00810C60" w:rsidP="00244C8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1FD" w:rsidRDefault="004D41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D0D"/>
    <w:multiLevelType w:val="hybridMultilevel"/>
    <w:tmpl w:val="48E29862"/>
    <w:lvl w:ilvl="0" w:tplc="7AA6A07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A69FE"/>
    <w:multiLevelType w:val="hybridMultilevel"/>
    <w:tmpl w:val="066EF848"/>
    <w:lvl w:ilvl="0" w:tplc="1ACA0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00AD2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 w:tplc="ADDA297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E4815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86EAE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C32EF3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8DAB1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EC7C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C46D2B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39160C"/>
    <w:multiLevelType w:val="hybridMultilevel"/>
    <w:tmpl w:val="085E64A4"/>
    <w:lvl w:ilvl="0" w:tplc="70003360">
      <w:start w:val="1"/>
      <w:numFmt w:val="decimal"/>
      <w:lvlText w:val="%1)"/>
      <w:lvlJc w:val="left"/>
      <w:pPr>
        <w:ind w:left="1146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2F4A"/>
    <w:multiLevelType w:val="hybridMultilevel"/>
    <w:tmpl w:val="BCE07D10"/>
    <w:lvl w:ilvl="0" w:tplc="440A0011">
      <w:start w:val="1"/>
      <w:numFmt w:val="decimal"/>
      <w:lvlText w:val="%1)"/>
      <w:lvlJc w:val="left"/>
      <w:pPr>
        <w:ind w:left="1146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50F5D"/>
    <w:multiLevelType w:val="hybridMultilevel"/>
    <w:tmpl w:val="DB6C557A"/>
    <w:lvl w:ilvl="0" w:tplc="543E69BC">
      <w:start w:val="3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55" w:hanging="360"/>
      </w:pPr>
    </w:lvl>
    <w:lvl w:ilvl="2" w:tplc="440A001B" w:tentative="1">
      <w:start w:val="1"/>
      <w:numFmt w:val="lowerRoman"/>
      <w:lvlText w:val="%3."/>
      <w:lvlJc w:val="right"/>
      <w:pPr>
        <w:ind w:left="1975" w:hanging="180"/>
      </w:pPr>
    </w:lvl>
    <w:lvl w:ilvl="3" w:tplc="440A000F" w:tentative="1">
      <w:start w:val="1"/>
      <w:numFmt w:val="decimal"/>
      <w:lvlText w:val="%4."/>
      <w:lvlJc w:val="left"/>
      <w:pPr>
        <w:ind w:left="2695" w:hanging="360"/>
      </w:pPr>
    </w:lvl>
    <w:lvl w:ilvl="4" w:tplc="440A0019" w:tentative="1">
      <w:start w:val="1"/>
      <w:numFmt w:val="lowerLetter"/>
      <w:lvlText w:val="%5."/>
      <w:lvlJc w:val="left"/>
      <w:pPr>
        <w:ind w:left="3415" w:hanging="360"/>
      </w:pPr>
    </w:lvl>
    <w:lvl w:ilvl="5" w:tplc="440A001B" w:tentative="1">
      <w:start w:val="1"/>
      <w:numFmt w:val="lowerRoman"/>
      <w:lvlText w:val="%6."/>
      <w:lvlJc w:val="right"/>
      <w:pPr>
        <w:ind w:left="4135" w:hanging="180"/>
      </w:pPr>
    </w:lvl>
    <w:lvl w:ilvl="6" w:tplc="440A000F" w:tentative="1">
      <w:start w:val="1"/>
      <w:numFmt w:val="decimal"/>
      <w:lvlText w:val="%7."/>
      <w:lvlJc w:val="left"/>
      <w:pPr>
        <w:ind w:left="4855" w:hanging="360"/>
      </w:pPr>
    </w:lvl>
    <w:lvl w:ilvl="7" w:tplc="440A0019" w:tentative="1">
      <w:start w:val="1"/>
      <w:numFmt w:val="lowerLetter"/>
      <w:lvlText w:val="%8."/>
      <w:lvlJc w:val="left"/>
      <w:pPr>
        <w:ind w:left="5575" w:hanging="360"/>
      </w:pPr>
    </w:lvl>
    <w:lvl w:ilvl="8" w:tplc="44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0DC73D44"/>
    <w:multiLevelType w:val="hybridMultilevel"/>
    <w:tmpl w:val="5D5E42B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FE57ED"/>
    <w:multiLevelType w:val="hybridMultilevel"/>
    <w:tmpl w:val="AACA8506"/>
    <w:lvl w:ilvl="0" w:tplc="E040A258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11617"/>
    <w:multiLevelType w:val="hybridMultilevel"/>
    <w:tmpl w:val="F81A86C4"/>
    <w:lvl w:ilvl="0" w:tplc="44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00AD2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 w:tplc="ADDA297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E4815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86EAE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C32EF3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8DAB1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EC7C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C46D2B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47C7DDA"/>
    <w:multiLevelType w:val="hybridMultilevel"/>
    <w:tmpl w:val="E0F25622"/>
    <w:lvl w:ilvl="0" w:tplc="B11E57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B557D"/>
    <w:multiLevelType w:val="hybridMultilevel"/>
    <w:tmpl w:val="53A8D636"/>
    <w:lvl w:ilvl="0" w:tplc="D74ADB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8A00AD2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 w:tplc="ADDA297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E4815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86EAE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C32EF3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8DAB1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EC7C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C46D2B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8311422"/>
    <w:multiLevelType w:val="hybridMultilevel"/>
    <w:tmpl w:val="3D4E61E2"/>
    <w:lvl w:ilvl="0" w:tplc="F9B43A76">
      <w:start w:val="3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13" w:hanging="360"/>
      </w:pPr>
    </w:lvl>
    <w:lvl w:ilvl="2" w:tplc="440A001B" w:tentative="1">
      <w:start w:val="1"/>
      <w:numFmt w:val="lowerRoman"/>
      <w:lvlText w:val="%3."/>
      <w:lvlJc w:val="right"/>
      <w:pPr>
        <w:ind w:left="1833" w:hanging="180"/>
      </w:pPr>
    </w:lvl>
    <w:lvl w:ilvl="3" w:tplc="440A000F" w:tentative="1">
      <w:start w:val="1"/>
      <w:numFmt w:val="decimal"/>
      <w:lvlText w:val="%4."/>
      <w:lvlJc w:val="left"/>
      <w:pPr>
        <w:ind w:left="2553" w:hanging="360"/>
      </w:pPr>
    </w:lvl>
    <w:lvl w:ilvl="4" w:tplc="440A0019" w:tentative="1">
      <w:start w:val="1"/>
      <w:numFmt w:val="lowerLetter"/>
      <w:lvlText w:val="%5."/>
      <w:lvlJc w:val="left"/>
      <w:pPr>
        <w:ind w:left="3273" w:hanging="360"/>
      </w:pPr>
    </w:lvl>
    <w:lvl w:ilvl="5" w:tplc="440A001B" w:tentative="1">
      <w:start w:val="1"/>
      <w:numFmt w:val="lowerRoman"/>
      <w:lvlText w:val="%6."/>
      <w:lvlJc w:val="right"/>
      <w:pPr>
        <w:ind w:left="3993" w:hanging="180"/>
      </w:pPr>
    </w:lvl>
    <w:lvl w:ilvl="6" w:tplc="440A000F" w:tentative="1">
      <w:start w:val="1"/>
      <w:numFmt w:val="decimal"/>
      <w:lvlText w:val="%7."/>
      <w:lvlJc w:val="left"/>
      <w:pPr>
        <w:ind w:left="4713" w:hanging="360"/>
      </w:pPr>
    </w:lvl>
    <w:lvl w:ilvl="7" w:tplc="440A0019" w:tentative="1">
      <w:start w:val="1"/>
      <w:numFmt w:val="lowerLetter"/>
      <w:lvlText w:val="%8."/>
      <w:lvlJc w:val="left"/>
      <w:pPr>
        <w:ind w:left="5433" w:hanging="360"/>
      </w:pPr>
    </w:lvl>
    <w:lvl w:ilvl="8" w:tplc="4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2B226694"/>
    <w:multiLevelType w:val="hybridMultilevel"/>
    <w:tmpl w:val="7668D2B0"/>
    <w:lvl w:ilvl="0" w:tplc="058A001A">
      <w:start w:val="1"/>
      <w:numFmt w:val="decimal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695C8A"/>
    <w:multiLevelType w:val="hybridMultilevel"/>
    <w:tmpl w:val="FD5E9C60"/>
    <w:lvl w:ilvl="0" w:tplc="A7A29EDC">
      <w:start w:val="1"/>
      <w:numFmt w:val="decimal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8423BA"/>
    <w:multiLevelType w:val="hybridMultilevel"/>
    <w:tmpl w:val="5484DC3C"/>
    <w:lvl w:ilvl="0" w:tplc="D62A8BCA">
      <w:start w:val="3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13" w:hanging="360"/>
      </w:pPr>
    </w:lvl>
    <w:lvl w:ilvl="2" w:tplc="440A001B" w:tentative="1">
      <w:start w:val="1"/>
      <w:numFmt w:val="lowerRoman"/>
      <w:lvlText w:val="%3."/>
      <w:lvlJc w:val="right"/>
      <w:pPr>
        <w:ind w:left="1833" w:hanging="180"/>
      </w:pPr>
    </w:lvl>
    <w:lvl w:ilvl="3" w:tplc="440A000F" w:tentative="1">
      <w:start w:val="1"/>
      <w:numFmt w:val="decimal"/>
      <w:lvlText w:val="%4."/>
      <w:lvlJc w:val="left"/>
      <w:pPr>
        <w:ind w:left="2553" w:hanging="360"/>
      </w:pPr>
    </w:lvl>
    <w:lvl w:ilvl="4" w:tplc="440A0019" w:tentative="1">
      <w:start w:val="1"/>
      <w:numFmt w:val="lowerLetter"/>
      <w:lvlText w:val="%5."/>
      <w:lvlJc w:val="left"/>
      <w:pPr>
        <w:ind w:left="3273" w:hanging="360"/>
      </w:pPr>
    </w:lvl>
    <w:lvl w:ilvl="5" w:tplc="440A001B" w:tentative="1">
      <w:start w:val="1"/>
      <w:numFmt w:val="lowerRoman"/>
      <w:lvlText w:val="%6."/>
      <w:lvlJc w:val="right"/>
      <w:pPr>
        <w:ind w:left="3993" w:hanging="180"/>
      </w:pPr>
    </w:lvl>
    <w:lvl w:ilvl="6" w:tplc="440A000F" w:tentative="1">
      <w:start w:val="1"/>
      <w:numFmt w:val="decimal"/>
      <w:lvlText w:val="%7."/>
      <w:lvlJc w:val="left"/>
      <w:pPr>
        <w:ind w:left="4713" w:hanging="360"/>
      </w:pPr>
    </w:lvl>
    <w:lvl w:ilvl="7" w:tplc="440A0019" w:tentative="1">
      <w:start w:val="1"/>
      <w:numFmt w:val="lowerLetter"/>
      <w:lvlText w:val="%8."/>
      <w:lvlJc w:val="left"/>
      <w:pPr>
        <w:ind w:left="5433" w:hanging="360"/>
      </w:pPr>
    </w:lvl>
    <w:lvl w:ilvl="8" w:tplc="4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408A3984"/>
    <w:multiLevelType w:val="hybridMultilevel"/>
    <w:tmpl w:val="A1C6AD76"/>
    <w:lvl w:ilvl="0" w:tplc="44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00AD2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 w:tplc="ADDA297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E4815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86EAE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C32EF3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8DAB1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EC7C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C46D2B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56166A0"/>
    <w:multiLevelType w:val="hybridMultilevel"/>
    <w:tmpl w:val="65FE3242"/>
    <w:lvl w:ilvl="0" w:tplc="8654AA00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220BAC"/>
    <w:multiLevelType w:val="hybridMultilevel"/>
    <w:tmpl w:val="771C0214"/>
    <w:lvl w:ilvl="0" w:tplc="44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00AD2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 w:tplc="ADDA297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E4815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86EAE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C32EF3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8DAB1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EC7C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C46D2B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FD01394"/>
    <w:multiLevelType w:val="hybridMultilevel"/>
    <w:tmpl w:val="E6B2FB6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D845DE"/>
    <w:multiLevelType w:val="hybridMultilevel"/>
    <w:tmpl w:val="8E0CEE66"/>
    <w:lvl w:ilvl="0" w:tplc="44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A00AD2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 w:tplc="ADDA297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E4815D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86EAE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C32EF3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8DAB18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EC7CA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C46D2B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C976181"/>
    <w:multiLevelType w:val="hybridMultilevel"/>
    <w:tmpl w:val="1B16997A"/>
    <w:lvl w:ilvl="0" w:tplc="A8C65B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D94C5E"/>
    <w:multiLevelType w:val="hybridMultilevel"/>
    <w:tmpl w:val="C1F0B196"/>
    <w:lvl w:ilvl="0" w:tplc="342C0658">
      <w:start w:val="3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13" w:hanging="360"/>
      </w:pPr>
    </w:lvl>
    <w:lvl w:ilvl="2" w:tplc="440A001B" w:tentative="1">
      <w:start w:val="1"/>
      <w:numFmt w:val="lowerRoman"/>
      <w:lvlText w:val="%3."/>
      <w:lvlJc w:val="right"/>
      <w:pPr>
        <w:ind w:left="1833" w:hanging="180"/>
      </w:pPr>
    </w:lvl>
    <w:lvl w:ilvl="3" w:tplc="440A000F" w:tentative="1">
      <w:start w:val="1"/>
      <w:numFmt w:val="decimal"/>
      <w:lvlText w:val="%4."/>
      <w:lvlJc w:val="left"/>
      <w:pPr>
        <w:ind w:left="2553" w:hanging="360"/>
      </w:pPr>
    </w:lvl>
    <w:lvl w:ilvl="4" w:tplc="440A0019" w:tentative="1">
      <w:start w:val="1"/>
      <w:numFmt w:val="lowerLetter"/>
      <w:lvlText w:val="%5."/>
      <w:lvlJc w:val="left"/>
      <w:pPr>
        <w:ind w:left="3273" w:hanging="360"/>
      </w:pPr>
    </w:lvl>
    <w:lvl w:ilvl="5" w:tplc="440A001B" w:tentative="1">
      <w:start w:val="1"/>
      <w:numFmt w:val="lowerRoman"/>
      <w:lvlText w:val="%6."/>
      <w:lvlJc w:val="right"/>
      <w:pPr>
        <w:ind w:left="3993" w:hanging="180"/>
      </w:pPr>
    </w:lvl>
    <w:lvl w:ilvl="6" w:tplc="440A000F" w:tentative="1">
      <w:start w:val="1"/>
      <w:numFmt w:val="decimal"/>
      <w:lvlText w:val="%7."/>
      <w:lvlJc w:val="left"/>
      <w:pPr>
        <w:ind w:left="4713" w:hanging="360"/>
      </w:pPr>
    </w:lvl>
    <w:lvl w:ilvl="7" w:tplc="440A0019" w:tentative="1">
      <w:start w:val="1"/>
      <w:numFmt w:val="lowerLetter"/>
      <w:lvlText w:val="%8."/>
      <w:lvlJc w:val="left"/>
      <w:pPr>
        <w:ind w:left="5433" w:hanging="360"/>
      </w:pPr>
    </w:lvl>
    <w:lvl w:ilvl="8" w:tplc="4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622D1A74"/>
    <w:multiLevelType w:val="hybridMultilevel"/>
    <w:tmpl w:val="F274ED2E"/>
    <w:lvl w:ilvl="0" w:tplc="44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00AD2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 w:tplc="ADDA297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E4815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86EAE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C32EF3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8DAB1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EC7C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C46D2B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288455A"/>
    <w:multiLevelType w:val="hybridMultilevel"/>
    <w:tmpl w:val="C8BECC4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00AD2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 w:tplc="ADDA297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E4815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86EAE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C32EF3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8DAB1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EC7C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C46D2B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3811EBF"/>
    <w:multiLevelType w:val="hybridMultilevel"/>
    <w:tmpl w:val="ECCE2B5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A0A5A"/>
    <w:multiLevelType w:val="hybridMultilevel"/>
    <w:tmpl w:val="A0623DDE"/>
    <w:lvl w:ilvl="0" w:tplc="AF5029D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9545E"/>
    <w:multiLevelType w:val="hybridMultilevel"/>
    <w:tmpl w:val="DCDED342"/>
    <w:lvl w:ilvl="0" w:tplc="E8E65FB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7215D"/>
    <w:multiLevelType w:val="hybridMultilevel"/>
    <w:tmpl w:val="C770A62C"/>
    <w:lvl w:ilvl="0" w:tplc="44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A00AD2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 w:tplc="ADDA297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E4815D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86EAE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C32EF3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8DAB18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EC7CA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C46D2B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CEA1F36"/>
    <w:multiLevelType w:val="hybridMultilevel"/>
    <w:tmpl w:val="C406B81E"/>
    <w:lvl w:ilvl="0" w:tplc="440A0011">
      <w:start w:val="1"/>
      <w:numFmt w:val="decimal"/>
      <w:lvlText w:val="%1)"/>
      <w:lvlJc w:val="left"/>
      <w:pPr>
        <w:ind w:left="1146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772A6"/>
    <w:multiLevelType w:val="hybridMultilevel"/>
    <w:tmpl w:val="DF461318"/>
    <w:lvl w:ilvl="0" w:tplc="BF8846D6">
      <w:start w:val="1"/>
      <w:numFmt w:val="decimal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7D4F63"/>
    <w:multiLevelType w:val="hybridMultilevel"/>
    <w:tmpl w:val="632CF120"/>
    <w:lvl w:ilvl="0" w:tplc="5872A898">
      <w:start w:val="1"/>
      <w:numFmt w:val="decimal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D45EE0"/>
    <w:multiLevelType w:val="hybridMultilevel"/>
    <w:tmpl w:val="256E6208"/>
    <w:lvl w:ilvl="0" w:tplc="440A0011">
      <w:start w:val="1"/>
      <w:numFmt w:val="decimal"/>
      <w:lvlText w:val="%1)"/>
      <w:lvlJc w:val="left"/>
      <w:pPr>
        <w:ind w:left="1146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71AD3"/>
    <w:multiLevelType w:val="hybridMultilevel"/>
    <w:tmpl w:val="D5B41336"/>
    <w:lvl w:ilvl="0" w:tplc="65A045CA">
      <w:start w:val="30"/>
      <w:numFmt w:val="decimal"/>
      <w:lvlText w:val="%1"/>
      <w:lvlJc w:val="left"/>
      <w:pPr>
        <w:ind w:left="393" w:hanging="360"/>
      </w:pPr>
      <w:rPr>
        <w:sz w:val="22"/>
      </w:rPr>
    </w:lvl>
    <w:lvl w:ilvl="1" w:tplc="440A0019">
      <w:start w:val="1"/>
      <w:numFmt w:val="lowerLetter"/>
      <w:lvlText w:val="%2."/>
      <w:lvlJc w:val="left"/>
      <w:pPr>
        <w:ind w:left="1113" w:hanging="360"/>
      </w:pPr>
    </w:lvl>
    <w:lvl w:ilvl="2" w:tplc="440A001B">
      <w:start w:val="1"/>
      <w:numFmt w:val="lowerRoman"/>
      <w:lvlText w:val="%3."/>
      <w:lvlJc w:val="right"/>
      <w:pPr>
        <w:ind w:left="1833" w:hanging="180"/>
      </w:pPr>
    </w:lvl>
    <w:lvl w:ilvl="3" w:tplc="440A000F">
      <w:start w:val="1"/>
      <w:numFmt w:val="decimal"/>
      <w:lvlText w:val="%4."/>
      <w:lvlJc w:val="left"/>
      <w:pPr>
        <w:ind w:left="2553" w:hanging="360"/>
      </w:pPr>
    </w:lvl>
    <w:lvl w:ilvl="4" w:tplc="440A0019">
      <w:start w:val="1"/>
      <w:numFmt w:val="lowerLetter"/>
      <w:lvlText w:val="%5."/>
      <w:lvlJc w:val="left"/>
      <w:pPr>
        <w:ind w:left="3273" w:hanging="360"/>
      </w:pPr>
    </w:lvl>
    <w:lvl w:ilvl="5" w:tplc="440A001B">
      <w:start w:val="1"/>
      <w:numFmt w:val="lowerRoman"/>
      <w:lvlText w:val="%6."/>
      <w:lvlJc w:val="right"/>
      <w:pPr>
        <w:ind w:left="3993" w:hanging="180"/>
      </w:pPr>
    </w:lvl>
    <w:lvl w:ilvl="6" w:tplc="440A000F">
      <w:start w:val="1"/>
      <w:numFmt w:val="decimal"/>
      <w:lvlText w:val="%7."/>
      <w:lvlJc w:val="left"/>
      <w:pPr>
        <w:ind w:left="4713" w:hanging="360"/>
      </w:pPr>
    </w:lvl>
    <w:lvl w:ilvl="7" w:tplc="440A0019">
      <w:start w:val="1"/>
      <w:numFmt w:val="lowerLetter"/>
      <w:lvlText w:val="%8."/>
      <w:lvlJc w:val="left"/>
      <w:pPr>
        <w:ind w:left="5433" w:hanging="360"/>
      </w:pPr>
    </w:lvl>
    <w:lvl w:ilvl="8" w:tplc="440A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7"/>
  </w:num>
  <w:num w:numId="5">
    <w:abstractNumId w:val="5"/>
  </w:num>
  <w:num w:numId="6">
    <w:abstractNumId w:val="20"/>
  </w:num>
  <w:num w:numId="7">
    <w:abstractNumId w:val="22"/>
  </w:num>
  <w:num w:numId="8">
    <w:abstractNumId w:val="6"/>
  </w:num>
  <w:num w:numId="9">
    <w:abstractNumId w:val="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6"/>
  </w:num>
  <w:num w:numId="15">
    <w:abstractNumId w:val="21"/>
  </w:num>
  <w:num w:numId="16">
    <w:abstractNumId w:val="1"/>
  </w:num>
  <w:num w:numId="17">
    <w:abstractNumId w:val="9"/>
  </w:num>
  <w:num w:numId="18">
    <w:abstractNumId w:val="8"/>
  </w:num>
  <w:num w:numId="19">
    <w:abstractNumId w:val="2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7"/>
  </w:num>
  <w:num w:numId="25">
    <w:abstractNumId w:val="15"/>
  </w:num>
  <w:num w:numId="26">
    <w:abstractNumId w:val="3"/>
  </w:num>
  <w:num w:numId="27">
    <w:abstractNumId w:val="15"/>
  </w:num>
  <w:num w:numId="28">
    <w:abstractNumId w:val="30"/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"/>
  </w:num>
  <w:num w:numId="34">
    <w:abstractNumId w:val="1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hyphenationZone w:val="98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AF"/>
    <w:rsid w:val="000002F9"/>
    <w:rsid w:val="00000564"/>
    <w:rsid w:val="000014AE"/>
    <w:rsid w:val="00002532"/>
    <w:rsid w:val="00003ED7"/>
    <w:rsid w:val="0000461D"/>
    <w:rsid w:val="000067BF"/>
    <w:rsid w:val="00006912"/>
    <w:rsid w:val="00006BFE"/>
    <w:rsid w:val="000101F6"/>
    <w:rsid w:val="00011275"/>
    <w:rsid w:val="0001162E"/>
    <w:rsid w:val="000121DB"/>
    <w:rsid w:val="000128E9"/>
    <w:rsid w:val="00014133"/>
    <w:rsid w:val="0001424D"/>
    <w:rsid w:val="00015D98"/>
    <w:rsid w:val="00015DAA"/>
    <w:rsid w:val="0001637E"/>
    <w:rsid w:val="00016463"/>
    <w:rsid w:val="00016F6A"/>
    <w:rsid w:val="000179D4"/>
    <w:rsid w:val="000213F7"/>
    <w:rsid w:val="000233A5"/>
    <w:rsid w:val="000233B4"/>
    <w:rsid w:val="00023467"/>
    <w:rsid w:val="0002382B"/>
    <w:rsid w:val="000250FA"/>
    <w:rsid w:val="00025A9B"/>
    <w:rsid w:val="0002791E"/>
    <w:rsid w:val="00027AB0"/>
    <w:rsid w:val="00027E71"/>
    <w:rsid w:val="00031392"/>
    <w:rsid w:val="00032565"/>
    <w:rsid w:val="0003615F"/>
    <w:rsid w:val="00036634"/>
    <w:rsid w:val="00040DD5"/>
    <w:rsid w:val="00041E38"/>
    <w:rsid w:val="000422EF"/>
    <w:rsid w:val="000424F0"/>
    <w:rsid w:val="000434B0"/>
    <w:rsid w:val="00043A10"/>
    <w:rsid w:val="00043A85"/>
    <w:rsid w:val="00046AD8"/>
    <w:rsid w:val="00046AF0"/>
    <w:rsid w:val="00046BBB"/>
    <w:rsid w:val="00047B3A"/>
    <w:rsid w:val="00047DA1"/>
    <w:rsid w:val="00051AFD"/>
    <w:rsid w:val="00052C25"/>
    <w:rsid w:val="000538A7"/>
    <w:rsid w:val="00054421"/>
    <w:rsid w:val="000548EB"/>
    <w:rsid w:val="0005588C"/>
    <w:rsid w:val="00056B21"/>
    <w:rsid w:val="00057066"/>
    <w:rsid w:val="000572C4"/>
    <w:rsid w:val="00060020"/>
    <w:rsid w:val="00061194"/>
    <w:rsid w:val="00061793"/>
    <w:rsid w:val="00064CA7"/>
    <w:rsid w:val="00065229"/>
    <w:rsid w:val="00065388"/>
    <w:rsid w:val="00065C8F"/>
    <w:rsid w:val="000662CD"/>
    <w:rsid w:val="00066E48"/>
    <w:rsid w:val="000672CB"/>
    <w:rsid w:val="00067ECA"/>
    <w:rsid w:val="00071199"/>
    <w:rsid w:val="0007396B"/>
    <w:rsid w:val="00074234"/>
    <w:rsid w:val="00074445"/>
    <w:rsid w:val="000763EE"/>
    <w:rsid w:val="000767CB"/>
    <w:rsid w:val="00076DE2"/>
    <w:rsid w:val="00077164"/>
    <w:rsid w:val="00077F2A"/>
    <w:rsid w:val="00080C21"/>
    <w:rsid w:val="00080D4D"/>
    <w:rsid w:val="00081815"/>
    <w:rsid w:val="00081CD6"/>
    <w:rsid w:val="000825A1"/>
    <w:rsid w:val="00084E26"/>
    <w:rsid w:val="0008593A"/>
    <w:rsid w:val="00086901"/>
    <w:rsid w:val="00086FD2"/>
    <w:rsid w:val="0008701A"/>
    <w:rsid w:val="0008747F"/>
    <w:rsid w:val="00087AAA"/>
    <w:rsid w:val="00087FF4"/>
    <w:rsid w:val="00090BD2"/>
    <w:rsid w:val="00096233"/>
    <w:rsid w:val="000A05E7"/>
    <w:rsid w:val="000A0903"/>
    <w:rsid w:val="000A16A2"/>
    <w:rsid w:val="000A35F0"/>
    <w:rsid w:val="000A5353"/>
    <w:rsid w:val="000A5B11"/>
    <w:rsid w:val="000B117D"/>
    <w:rsid w:val="000B143B"/>
    <w:rsid w:val="000B1E2A"/>
    <w:rsid w:val="000B379C"/>
    <w:rsid w:val="000B4154"/>
    <w:rsid w:val="000B5527"/>
    <w:rsid w:val="000B7C5F"/>
    <w:rsid w:val="000C2F34"/>
    <w:rsid w:val="000C3592"/>
    <w:rsid w:val="000C3B93"/>
    <w:rsid w:val="000C429E"/>
    <w:rsid w:val="000C6156"/>
    <w:rsid w:val="000C62CB"/>
    <w:rsid w:val="000C634F"/>
    <w:rsid w:val="000C6444"/>
    <w:rsid w:val="000C650D"/>
    <w:rsid w:val="000C751B"/>
    <w:rsid w:val="000D2254"/>
    <w:rsid w:val="000D2AF3"/>
    <w:rsid w:val="000D3926"/>
    <w:rsid w:val="000D3AE7"/>
    <w:rsid w:val="000D4373"/>
    <w:rsid w:val="000D5D0B"/>
    <w:rsid w:val="000D6A2E"/>
    <w:rsid w:val="000D7FBF"/>
    <w:rsid w:val="000E0CD5"/>
    <w:rsid w:val="000E1A66"/>
    <w:rsid w:val="000E28D2"/>
    <w:rsid w:val="000E2F5F"/>
    <w:rsid w:val="000E58D2"/>
    <w:rsid w:val="000E6F81"/>
    <w:rsid w:val="000F262C"/>
    <w:rsid w:val="000F41A6"/>
    <w:rsid w:val="000F4863"/>
    <w:rsid w:val="000F789F"/>
    <w:rsid w:val="0010073C"/>
    <w:rsid w:val="001008EF"/>
    <w:rsid w:val="0010194F"/>
    <w:rsid w:val="001023D6"/>
    <w:rsid w:val="00102592"/>
    <w:rsid w:val="0010282E"/>
    <w:rsid w:val="00102E52"/>
    <w:rsid w:val="0010644A"/>
    <w:rsid w:val="00107515"/>
    <w:rsid w:val="00110093"/>
    <w:rsid w:val="00110311"/>
    <w:rsid w:val="00111024"/>
    <w:rsid w:val="00112B05"/>
    <w:rsid w:val="00116987"/>
    <w:rsid w:val="0012044A"/>
    <w:rsid w:val="00121BC6"/>
    <w:rsid w:val="00122456"/>
    <w:rsid w:val="00122C29"/>
    <w:rsid w:val="001230F1"/>
    <w:rsid w:val="001234B9"/>
    <w:rsid w:val="00125143"/>
    <w:rsid w:val="0012616B"/>
    <w:rsid w:val="00126386"/>
    <w:rsid w:val="001272B2"/>
    <w:rsid w:val="00127BEA"/>
    <w:rsid w:val="00127F54"/>
    <w:rsid w:val="00130210"/>
    <w:rsid w:val="00134B8B"/>
    <w:rsid w:val="001364D2"/>
    <w:rsid w:val="001368CB"/>
    <w:rsid w:val="00140283"/>
    <w:rsid w:val="001404F6"/>
    <w:rsid w:val="00140E5B"/>
    <w:rsid w:val="0014123A"/>
    <w:rsid w:val="001425B6"/>
    <w:rsid w:val="00142E5E"/>
    <w:rsid w:val="00143834"/>
    <w:rsid w:val="00143A75"/>
    <w:rsid w:val="00145107"/>
    <w:rsid w:val="00146C07"/>
    <w:rsid w:val="001475CA"/>
    <w:rsid w:val="00150A21"/>
    <w:rsid w:val="00151025"/>
    <w:rsid w:val="00151369"/>
    <w:rsid w:val="00151DC8"/>
    <w:rsid w:val="00154201"/>
    <w:rsid w:val="00155CB7"/>
    <w:rsid w:val="00157382"/>
    <w:rsid w:val="001606EF"/>
    <w:rsid w:val="00160F36"/>
    <w:rsid w:val="001612C0"/>
    <w:rsid w:val="001614B5"/>
    <w:rsid w:val="00161CFF"/>
    <w:rsid w:val="00162E78"/>
    <w:rsid w:val="00162FA8"/>
    <w:rsid w:val="00164449"/>
    <w:rsid w:val="00164A82"/>
    <w:rsid w:val="00164B70"/>
    <w:rsid w:val="0016578D"/>
    <w:rsid w:val="00166830"/>
    <w:rsid w:val="00167728"/>
    <w:rsid w:val="00170155"/>
    <w:rsid w:val="001702C0"/>
    <w:rsid w:val="00170AF7"/>
    <w:rsid w:val="001724C8"/>
    <w:rsid w:val="00172794"/>
    <w:rsid w:val="00172BB0"/>
    <w:rsid w:val="00173323"/>
    <w:rsid w:val="00173325"/>
    <w:rsid w:val="00174105"/>
    <w:rsid w:val="00176BB4"/>
    <w:rsid w:val="00180AC0"/>
    <w:rsid w:val="00180C55"/>
    <w:rsid w:val="00183E50"/>
    <w:rsid w:val="0018528A"/>
    <w:rsid w:val="001852CB"/>
    <w:rsid w:val="00186A6D"/>
    <w:rsid w:val="00186AB0"/>
    <w:rsid w:val="00186B2C"/>
    <w:rsid w:val="00187208"/>
    <w:rsid w:val="001876AA"/>
    <w:rsid w:val="00187858"/>
    <w:rsid w:val="001913DC"/>
    <w:rsid w:val="001922CB"/>
    <w:rsid w:val="00192599"/>
    <w:rsid w:val="00192FBC"/>
    <w:rsid w:val="001945A8"/>
    <w:rsid w:val="00195E3A"/>
    <w:rsid w:val="00196C01"/>
    <w:rsid w:val="001A02DF"/>
    <w:rsid w:val="001A05D2"/>
    <w:rsid w:val="001A095F"/>
    <w:rsid w:val="001A163C"/>
    <w:rsid w:val="001A20F2"/>
    <w:rsid w:val="001A309E"/>
    <w:rsid w:val="001A31A1"/>
    <w:rsid w:val="001A349D"/>
    <w:rsid w:val="001A3698"/>
    <w:rsid w:val="001A7467"/>
    <w:rsid w:val="001B026B"/>
    <w:rsid w:val="001B1112"/>
    <w:rsid w:val="001B17F0"/>
    <w:rsid w:val="001B18DF"/>
    <w:rsid w:val="001B2115"/>
    <w:rsid w:val="001B28E1"/>
    <w:rsid w:val="001B4B74"/>
    <w:rsid w:val="001B500A"/>
    <w:rsid w:val="001B7304"/>
    <w:rsid w:val="001B735A"/>
    <w:rsid w:val="001C0CFF"/>
    <w:rsid w:val="001C1CB9"/>
    <w:rsid w:val="001C1D41"/>
    <w:rsid w:val="001C2756"/>
    <w:rsid w:val="001C4FEC"/>
    <w:rsid w:val="001C514B"/>
    <w:rsid w:val="001C5A7A"/>
    <w:rsid w:val="001C5C7A"/>
    <w:rsid w:val="001C7C71"/>
    <w:rsid w:val="001C7D48"/>
    <w:rsid w:val="001D0161"/>
    <w:rsid w:val="001D0290"/>
    <w:rsid w:val="001D0559"/>
    <w:rsid w:val="001D146B"/>
    <w:rsid w:val="001D3715"/>
    <w:rsid w:val="001D3BA1"/>
    <w:rsid w:val="001D69CD"/>
    <w:rsid w:val="001E0BB2"/>
    <w:rsid w:val="001E0E38"/>
    <w:rsid w:val="001E1414"/>
    <w:rsid w:val="001E429B"/>
    <w:rsid w:val="001E4303"/>
    <w:rsid w:val="001E4FCA"/>
    <w:rsid w:val="001E62CE"/>
    <w:rsid w:val="001E702E"/>
    <w:rsid w:val="001F090D"/>
    <w:rsid w:val="001F1D83"/>
    <w:rsid w:val="001F2DE9"/>
    <w:rsid w:val="001F2E9A"/>
    <w:rsid w:val="001F33B0"/>
    <w:rsid w:val="001F54F9"/>
    <w:rsid w:val="001F76AA"/>
    <w:rsid w:val="0020145C"/>
    <w:rsid w:val="00201E90"/>
    <w:rsid w:val="0020203A"/>
    <w:rsid w:val="00203B7E"/>
    <w:rsid w:val="00203EC4"/>
    <w:rsid w:val="0020571F"/>
    <w:rsid w:val="002074ED"/>
    <w:rsid w:val="0021006F"/>
    <w:rsid w:val="00210905"/>
    <w:rsid w:val="00210E8D"/>
    <w:rsid w:val="0021156F"/>
    <w:rsid w:val="00211A2D"/>
    <w:rsid w:val="00211C25"/>
    <w:rsid w:val="002126AB"/>
    <w:rsid w:val="00213450"/>
    <w:rsid w:val="0021576D"/>
    <w:rsid w:val="00217AEC"/>
    <w:rsid w:val="00221290"/>
    <w:rsid w:val="00221326"/>
    <w:rsid w:val="002226DC"/>
    <w:rsid w:val="00223DE8"/>
    <w:rsid w:val="002254FE"/>
    <w:rsid w:val="002266F7"/>
    <w:rsid w:val="00230A29"/>
    <w:rsid w:val="002311EF"/>
    <w:rsid w:val="00233654"/>
    <w:rsid w:val="00233D9B"/>
    <w:rsid w:val="00236F60"/>
    <w:rsid w:val="0023768B"/>
    <w:rsid w:val="00237704"/>
    <w:rsid w:val="00237834"/>
    <w:rsid w:val="00237BEE"/>
    <w:rsid w:val="00237C8D"/>
    <w:rsid w:val="00237FCA"/>
    <w:rsid w:val="00240CAE"/>
    <w:rsid w:val="002410D0"/>
    <w:rsid w:val="00242BC9"/>
    <w:rsid w:val="002430C8"/>
    <w:rsid w:val="002430F5"/>
    <w:rsid w:val="00243F4D"/>
    <w:rsid w:val="00244C80"/>
    <w:rsid w:val="00246A5D"/>
    <w:rsid w:val="00246A70"/>
    <w:rsid w:val="0024736A"/>
    <w:rsid w:val="0025003B"/>
    <w:rsid w:val="002505C6"/>
    <w:rsid w:val="00250936"/>
    <w:rsid w:val="00252727"/>
    <w:rsid w:val="00253E77"/>
    <w:rsid w:val="0025590A"/>
    <w:rsid w:val="0025645F"/>
    <w:rsid w:val="00257C55"/>
    <w:rsid w:val="00260C14"/>
    <w:rsid w:val="002622B9"/>
    <w:rsid w:val="00262C91"/>
    <w:rsid w:val="00264361"/>
    <w:rsid w:val="00265552"/>
    <w:rsid w:val="00265F66"/>
    <w:rsid w:val="0026661F"/>
    <w:rsid w:val="0026704B"/>
    <w:rsid w:val="00267ACC"/>
    <w:rsid w:val="00267DAF"/>
    <w:rsid w:val="0027027E"/>
    <w:rsid w:val="002707A3"/>
    <w:rsid w:val="0027094A"/>
    <w:rsid w:val="00272A25"/>
    <w:rsid w:val="0027373E"/>
    <w:rsid w:val="00274B71"/>
    <w:rsid w:val="00274C40"/>
    <w:rsid w:val="00274C42"/>
    <w:rsid w:val="00274DBC"/>
    <w:rsid w:val="002769FC"/>
    <w:rsid w:val="00277DB7"/>
    <w:rsid w:val="00277FA8"/>
    <w:rsid w:val="0028098C"/>
    <w:rsid w:val="00280CC1"/>
    <w:rsid w:val="00281BD1"/>
    <w:rsid w:val="0028227B"/>
    <w:rsid w:val="00282BCC"/>
    <w:rsid w:val="00285101"/>
    <w:rsid w:val="00285CCA"/>
    <w:rsid w:val="00285D80"/>
    <w:rsid w:val="00286FE4"/>
    <w:rsid w:val="00287326"/>
    <w:rsid w:val="00287EBA"/>
    <w:rsid w:val="002901E3"/>
    <w:rsid w:val="00290365"/>
    <w:rsid w:val="00290E50"/>
    <w:rsid w:val="00291818"/>
    <w:rsid w:val="00292435"/>
    <w:rsid w:val="0029287E"/>
    <w:rsid w:val="00292FE3"/>
    <w:rsid w:val="00293151"/>
    <w:rsid w:val="0029380B"/>
    <w:rsid w:val="002951A8"/>
    <w:rsid w:val="002972DB"/>
    <w:rsid w:val="00297D07"/>
    <w:rsid w:val="002A1F8E"/>
    <w:rsid w:val="002A2DDC"/>
    <w:rsid w:val="002A3414"/>
    <w:rsid w:val="002A36DF"/>
    <w:rsid w:val="002A3E3D"/>
    <w:rsid w:val="002A5C30"/>
    <w:rsid w:val="002A69BE"/>
    <w:rsid w:val="002A7C9D"/>
    <w:rsid w:val="002B0449"/>
    <w:rsid w:val="002B1495"/>
    <w:rsid w:val="002B1B10"/>
    <w:rsid w:val="002B1F05"/>
    <w:rsid w:val="002B3CDE"/>
    <w:rsid w:val="002B3F1A"/>
    <w:rsid w:val="002B5079"/>
    <w:rsid w:val="002B52F1"/>
    <w:rsid w:val="002B5C25"/>
    <w:rsid w:val="002B7752"/>
    <w:rsid w:val="002B77F4"/>
    <w:rsid w:val="002C02B0"/>
    <w:rsid w:val="002C3618"/>
    <w:rsid w:val="002C428C"/>
    <w:rsid w:val="002C5DD4"/>
    <w:rsid w:val="002C663C"/>
    <w:rsid w:val="002D0972"/>
    <w:rsid w:val="002D0FBC"/>
    <w:rsid w:val="002D4E55"/>
    <w:rsid w:val="002D52B5"/>
    <w:rsid w:val="002D572E"/>
    <w:rsid w:val="002D76CE"/>
    <w:rsid w:val="002E10BC"/>
    <w:rsid w:val="002E1963"/>
    <w:rsid w:val="002E1B02"/>
    <w:rsid w:val="002E45A2"/>
    <w:rsid w:val="002E6C5F"/>
    <w:rsid w:val="002E787A"/>
    <w:rsid w:val="002E7E0A"/>
    <w:rsid w:val="002F10C9"/>
    <w:rsid w:val="002F2256"/>
    <w:rsid w:val="002F2612"/>
    <w:rsid w:val="002F277B"/>
    <w:rsid w:val="002F345B"/>
    <w:rsid w:val="002F3505"/>
    <w:rsid w:val="002F50F4"/>
    <w:rsid w:val="002F535A"/>
    <w:rsid w:val="002F53FD"/>
    <w:rsid w:val="002F5E17"/>
    <w:rsid w:val="002F768C"/>
    <w:rsid w:val="00300F05"/>
    <w:rsid w:val="0030266E"/>
    <w:rsid w:val="0030441D"/>
    <w:rsid w:val="00305658"/>
    <w:rsid w:val="003103AB"/>
    <w:rsid w:val="003110ED"/>
    <w:rsid w:val="0031141D"/>
    <w:rsid w:val="0031152A"/>
    <w:rsid w:val="0031177D"/>
    <w:rsid w:val="00311D8A"/>
    <w:rsid w:val="0031239B"/>
    <w:rsid w:val="00312891"/>
    <w:rsid w:val="00312E85"/>
    <w:rsid w:val="00313FA2"/>
    <w:rsid w:val="0031484F"/>
    <w:rsid w:val="00316DB6"/>
    <w:rsid w:val="00316EFD"/>
    <w:rsid w:val="003205C3"/>
    <w:rsid w:val="00320B41"/>
    <w:rsid w:val="00320BD5"/>
    <w:rsid w:val="00321CEE"/>
    <w:rsid w:val="00321DC2"/>
    <w:rsid w:val="00323CF3"/>
    <w:rsid w:val="00323E6E"/>
    <w:rsid w:val="003241DB"/>
    <w:rsid w:val="003257B2"/>
    <w:rsid w:val="00327A7A"/>
    <w:rsid w:val="00330732"/>
    <w:rsid w:val="003326D1"/>
    <w:rsid w:val="00334932"/>
    <w:rsid w:val="00337196"/>
    <w:rsid w:val="00340264"/>
    <w:rsid w:val="00342035"/>
    <w:rsid w:val="003433D4"/>
    <w:rsid w:val="00347AF4"/>
    <w:rsid w:val="00350473"/>
    <w:rsid w:val="003507D9"/>
    <w:rsid w:val="00351F30"/>
    <w:rsid w:val="00352260"/>
    <w:rsid w:val="003543F6"/>
    <w:rsid w:val="00354590"/>
    <w:rsid w:val="00354891"/>
    <w:rsid w:val="00354D71"/>
    <w:rsid w:val="003550AC"/>
    <w:rsid w:val="0035598E"/>
    <w:rsid w:val="00355FA0"/>
    <w:rsid w:val="003601BE"/>
    <w:rsid w:val="0036072E"/>
    <w:rsid w:val="00361A18"/>
    <w:rsid w:val="00362237"/>
    <w:rsid w:val="0036231A"/>
    <w:rsid w:val="00362C36"/>
    <w:rsid w:val="0036375B"/>
    <w:rsid w:val="003659F9"/>
    <w:rsid w:val="00365CAB"/>
    <w:rsid w:val="003669A4"/>
    <w:rsid w:val="00370A31"/>
    <w:rsid w:val="00370A4C"/>
    <w:rsid w:val="00371A1E"/>
    <w:rsid w:val="003731C4"/>
    <w:rsid w:val="0037350B"/>
    <w:rsid w:val="00375F03"/>
    <w:rsid w:val="00377114"/>
    <w:rsid w:val="00381684"/>
    <w:rsid w:val="00385040"/>
    <w:rsid w:val="00385F99"/>
    <w:rsid w:val="00386DF1"/>
    <w:rsid w:val="0038742F"/>
    <w:rsid w:val="0039043A"/>
    <w:rsid w:val="00391013"/>
    <w:rsid w:val="003912C3"/>
    <w:rsid w:val="0039208D"/>
    <w:rsid w:val="00396274"/>
    <w:rsid w:val="00396541"/>
    <w:rsid w:val="00397519"/>
    <w:rsid w:val="003A2CC0"/>
    <w:rsid w:val="003A3078"/>
    <w:rsid w:val="003A349B"/>
    <w:rsid w:val="003A450F"/>
    <w:rsid w:val="003A6831"/>
    <w:rsid w:val="003A6DB5"/>
    <w:rsid w:val="003A7372"/>
    <w:rsid w:val="003B0642"/>
    <w:rsid w:val="003B0B2D"/>
    <w:rsid w:val="003B101C"/>
    <w:rsid w:val="003B24A4"/>
    <w:rsid w:val="003B624E"/>
    <w:rsid w:val="003B6355"/>
    <w:rsid w:val="003B7392"/>
    <w:rsid w:val="003B7F21"/>
    <w:rsid w:val="003C0052"/>
    <w:rsid w:val="003C0FF6"/>
    <w:rsid w:val="003C1756"/>
    <w:rsid w:val="003C17D3"/>
    <w:rsid w:val="003C35AB"/>
    <w:rsid w:val="003C3DD3"/>
    <w:rsid w:val="003C5AD4"/>
    <w:rsid w:val="003C605A"/>
    <w:rsid w:val="003C669B"/>
    <w:rsid w:val="003C74A6"/>
    <w:rsid w:val="003C7534"/>
    <w:rsid w:val="003D0784"/>
    <w:rsid w:val="003D13CC"/>
    <w:rsid w:val="003D158C"/>
    <w:rsid w:val="003D1624"/>
    <w:rsid w:val="003D1B31"/>
    <w:rsid w:val="003D514C"/>
    <w:rsid w:val="003D55D4"/>
    <w:rsid w:val="003D5BD0"/>
    <w:rsid w:val="003D7630"/>
    <w:rsid w:val="003E283F"/>
    <w:rsid w:val="003E2F66"/>
    <w:rsid w:val="003E3500"/>
    <w:rsid w:val="003E35B1"/>
    <w:rsid w:val="003E3AF9"/>
    <w:rsid w:val="003E4229"/>
    <w:rsid w:val="003E6342"/>
    <w:rsid w:val="003E7F6A"/>
    <w:rsid w:val="003F1AFB"/>
    <w:rsid w:val="003F7E00"/>
    <w:rsid w:val="00400B2E"/>
    <w:rsid w:val="004018EE"/>
    <w:rsid w:val="00401B0A"/>
    <w:rsid w:val="00401D8B"/>
    <w:rsid w:val="00402931"/>
    <w:rsid w:val="00403CBA"/>
    <w:rsid w:val="00405DE6"/>
    <w:rsid w:val="004062A8"/>
    <w:rsid w:val="00407381"/>
    <w:rsid w:val="00411CC5"/>
    <w:rsid w:val="004120BF"/>
    <w:rsid w:val="0041373C"/>
    <w:rsid w:val="0041380F"/>
    <w:rsid w:val="00415EA7"/>
    <w:rsid w:val="004164AB"/>
    <w:rsid w:val="00417A72"/>
    <w:rsid w:val="0042018F"/>
    <w:rsid w:val="004212E2"/>
    <w:rsid w:val="00421846"/>
    <w:rsid w:val="0042241C"/>
    <w:rsid w:val="004235A9"/>
    <w:rsid w:val="00423F4E"/>
    <w:rsid w:val="00424FBB"/>
    <w:rsid w:val="00425FBA"/>
    <w:rsid w:val="00425FD6"/>
    <w:rsid w:val="00427824"/>
    <w:rsid w:val="00427D30"/>
    <w:rsid w:val="004310EF"/>
    <w:rsid w:val="004339A3"/>
    <w:rsid w:val="004340A8"/>
    <w:rsid w:val="00434D36"/>
    <w:rsid w:val="00434E06"/>
    <w:rsid w:val="00434F21"/>
    <w:rsid w:val="00435172"/>
    <w:rsid w:val="00435F3A"/>
    <w:rsid w:val="00436D80"/>
    <w:rsid w:val="00437D45"/>
    <w:rsid w:val="00441036"/>
    <w:rsid w:val="00442A01"/>
    <w:rsid w:val="00444026"/>
    <w:rsid w:val="0044550D"/>
    <w:rsid w:val="00445C87"/>
    <w:rsid w:val="00445DA8"/>
    <w:rsid w:val="00446511"/>
    <w:rsid w:val="004467CF"/>
    <w:rsid w:val="00450084"/>
    <w:rsid w:val="004502DC"/>
    <w:rsid w:val="00450370"/>
    <w:rsid w:val="00452B49"/>
    <w:rsid w:val="00452CAB"/>
    <w:rsid w:val="00453191"/>
    <w:rsid w:val="00453997"/>
    <w:rsid w:val="00456C4F"/>
    <w:rsid w:val="00457266"/>
    <w:rsid w:val="00460E0F"/>
    <w:rsid w:val="004610D4"/>
    <w:rsid w:val="00462598"/>
    <w:rsid w:val="00463167"/>
    <w:rsid w:val="004651AC"/>
    <w:rsid w:val="00465D93"/>
    <w:rsid w:val="00466A0F"/>
    <w:rsid w:val="004674A6"/>
    <w:rsid w:val="00467724"/>
    <w:rsid w:val="004706AB"/>
    <w:rsid w:val="0047098C"/>
    <w:rsid w:val="00470EA4"/>
    <w:rsid w:val="004710F8"/>
    <w:rsid w:val="00471540"/>
    <w:rsid w:val="00472979"/>
    <w:rsid w:val="004745A6"/>
    <w:rsid w:val="00474F7C"/>
    <w:rsid w:val="004754FD"/>
    <w:rsid w:val="00476263"/>
    <w:rsid w:val="00477092"/>
    <w:rsid w:val="00477B13"/>
    <w:rsid w:val="00477CFB"/>
    <w:rsid w:val="00482516"/>
    <w:rsid w:val="00482F9F"/>
    <w:rsid w:val="00483898"/>
    <w:rsid w:val="0048664B"/>
    <w:rsid w:val="00486991"/>
    <w:rsid w:val="004871BA"/>
    <w:rsid w:val="004900EE"/>
    <w:rsid w:val="00490698"/>
    <w:rsid w:val="00490A69"/>
    <w:rsid w:val="00490DA8"/>
    <w:rsid w:val="00490EAF"/>
    <w:rsid w:val="00490FCF"/>
    <w:rsid w:val="00491199"/>
    <w:rsid w:val="00491462"/>
    <w:rsid w:val="00492E51"/>
    <w:rsid w:val="004937AE"/>
    <w:rsid w:val="00494047"/>
    <w:rsid w:val="00494F63"/>
    <w:rsid w:val="0049585E"/>
    <w:rsid w:val="004976B8"/>
    <w:rsid w:val="004A192E"/>
    <w:rsid w:val="004A2261"/>
    <w:rsid w:val="004A3465"/>
    <w:rsid w:val="004A38BE"/>
    <w:rsid w:val="004A3F57"/>
    <w:rsid w:val="004A3F6C"/>
    <w:rsid w:val="004A4147"/>
    <w:rsid w:val="004A42BF"/>
    <w:rsid w:val="004A57CC"/>
    <w:rsid w:val="004A73F6"/>
    <w:rsid w:val="004A7E3E"/>
    <w:rsid w:val="004A7E71"/>
    <w:rsid w:val="004B0667"/>
    <w:rsid w:val="004B17C1"/>
    <w:rsid w:val="004B18C2"/>
    <w:rsid w:val="004B18C6"/>
    <w:rsid w:val="004B1DB8"/>
    <w:rsid w:val="004B414D"/>
    <w:rsid w:val="004B7460"/>
    <w:rsid w:val="004B75AD"/>
    <w:rsid w:val="004C13D2"/>
    <w:rsid w:val="004C1BE6"/>
    <w:rsid w:val="004C265B"/>
    <w:rsid w:val="004C2D91"/>
    <w:rsid w:val="004C3343"/>
    <w:rsid w:val="004C5BC8"/>
    <w:rsid w:val="004C5CD4"/>
    <w:rsid w:val="004C5D35"/>
    <w:rsid w:val="004C646F"/>
    <w:rsid w:val="004C7327"/>
    <w:rsid w:val="004C79BC"/>
    <w:rsid w:val="004C7D82"/>
    <w:rsid w:val="004D0163"/>
    <w:rsid w:val="004D0ED1"/>
    <w:rsid w:val="004D28CB"/>
    <w:rsid w:val="004D2B1C"/>
    <w:rsid w:val="004D41FD"/>
    <w:rsid w:val="004D5255"/>
    <w:rsid w:val="004D572D"/>
    <w:rsid w:val="004E04F5"/>
    <w:rsid w:val="004E053B"/>
    <w:rsid w:val="004E16A1"/>
    <w:rsid w:val="004E1931"/>
    <w:rsid w:val="004E4C78"/>
    <w:rsid w:val="004E4FC9"/>
    <w:rsid w:val="004E7944"/>
    <w:rsid w:val="004F1492"/>
    <w:rsid w:val="004F1AF4"/>
    <w:rsid w:val="004F1E5D"/>
    <w:rsid w:val="004F36D8"/>
    <w:rsid w:val="004F3AB1"/>
    <w:rsid w:val="004F3E8B"/>
    <w:rsid w:val="004F58B0"/>
    <w:rsid w:val="004F71C2"/>
    <w:rsid w:val="004F7B28"/>
    <w:rsid w:val="00500914"/>
    <w:rsid w:val="00500CBC"/>
    <w:rsid w:val="00500D19"/>
    <w:rsid w:val="00501901"/>
    <w:rsid w:val="00501E30"/>
    <w:rsid w:val="0050294E"/>
    <w:rsid w:val="00502F45"/>
    <w:rsid w:val="00503D01"/>
    <w:rsid w:val="0050450B"/>
    <w:rsid w:val="00505FA5"/>
    <w:rsid w:val="00506E3D"/>
    <w:rsid w:val="005075FF"/>
    <w:rsid w:val="00510656"/>
    <w:rsid w:val="005122EF"/>
    <w:rsid w:val="005126DD"/>
    <w:rsid w:val="00512BCD"/>
    <w:rsid w:val="0051393F"/>
    <w:rsid w:val="00513A3B"/>
    <w:rsid w:val="00513E52"/>
    <w:rsid w:val="00514B46"/>
    <w:rsid w:val="00514F8C"/>
    <w:rsid w:val="00515131"/>
    <w:rsid w:val="005155D5"/>
    <w:rsid w:val="00515BD8"/>
    <w:rsid w:val="005169A9"/>
    <w:rsid w:val="00516EF1"/>
    <w:rsid w:val="005171DE"/>
    <w:rsid w:val="00521C52"/>
    <w:rsid w:val="005224C2"/>
    <w:rsid w:val="0052350C"/>
    <w:rsid w:val="005237DC"/>
    <w:rsid w:val="0052437A"/>
    <w:rsid w:val="005246C5"/>
    <w:rsid w:val="0052612D"/>
    <w:rsid w:val="00526E49"/>
    <w:rsid w:val="005272D3"/>
    <w:rsid w:val="00527A21"/>
    <w:rsid w:val="00531452"/>
    <w:rsid w:val="00531BFE"/>
    <w:rsid w:val="00531FDF"/>
    <w:rsid w:val="005327FB"/>
    <w:rsid w:val="00532AD3"/>
    <w:rsid w:val="00536252"/>
    <w:rsid w:val="0053696A"/>
    <w:rsid w:val="00537FB7"/>
    <w:rsid w:val="005409A9"/>
    <w:rsid w:val="00541037"/>
    <w:rsid w:val="005416AD"/>
    <w:rsid w:val="0054264B"/>
    <w:rsid w:val="00543F32"/>
    <w:rsid w:val="0054412D"/>
    <w:rsid w:val="005446F0"/>
    <w:rsid w:val="005448E3"/>
    <w:rsid w:val="00545B60"/>
    <w:rsid w:val="00546576"/>
    <w:rsid w:val="00550C17"/>
    <w:rsid w:val="00551CF1"/>
    <w:rsid w:val="0055276D"/>
    <w:rsid w:val="00552E54"/>
    <w:rsid w:val="005536F2"/>
    <w:rsid w:val="00553799"/>
    <w:rsid w:val="0055383B"/>
    <w:rsid w:val="00553A6F"/>
    <w:rsid w:val="00553E9C"/>
    <w:rsid w:val="00554A89"/>
    <w:rsid w:val="005556A5"/>
    <w:rsid w:val="005558E1"/>
    <w:rsid w:val="005566F0"/>
    <w:rsid w:val="00556ED0"/>
    <w:rsid w:val="00557F36"/>
    <w:rsid w:val="00560A7F"/>
    <w:rsid w:val="00560CF8"/>
    <w:rsid w:val="0056259B"/>
    <w:rsid w:val="005646EF"/>
    <w:rsid w:val="0056522B"/>
    <w:rsid w:val="0056632E"/>
    <w:rsid w:val="00567088"/>
    <w:rsid w:val="005672BF"/>
    <w:rsid w:val="005701E3"/>
    <w:rsid w:val="005705A7"/>
    <w:rsid w:val="0057109E"/>
    <w:rsid w:val="0057198F"/>
    <w:rsid w:val="00571BF2"/>
    <w:rsid w:val="00572E5F"/>
    <w:rsid w:val="00572EC1"/>
    <w:rsid w:val="005754C1"/>
    <w:rsid w:val="00576D7D"/>
    <w:rsid w:val="00576F86"/>
    <w:rsid w:val="00577CFB"/>
    <w:rsid w:val="005802CF"/>
    <w:rsid w:val="0058060A"/>
    <w:rsid w:val="00580F03"/>
    <w:rsid w:val="00582871"/>
    <w:rsid w:val="00584174"/>
    <w:rsid w:val="0058431A"/>
    <w:rsid w:val="0058565D"/>
    <w:rsid w:val="005868A0"/>
    <w:rsid w:val="00587A53"/>
    <w:rsid w:val="00587AA2"/>
    <w:rsid w:val="005908C7"/>
    <w:rsid w:val="00590FB9"/>
    <w:rsid w:val="005912B9"/>
    <w:rsid w:val="00591692"/>
    <w:rsid w:val="00595567"/>
    <w:rsid w:val="00595E62"/>
    <w:rsid w:val="005A0F86"/>
    <w:rsid w:val="005A1640"/>
    <w:rsid w:val="005A22F7"/>
    <w:rsid w:val="005A24D7"/>
    <w:rsid w:val="005A3DC4"/>
    <w:rsid w:val="005A6144"/>
    <w:rsid w:val="005A6EA6"/>
    <w:rsid w:val="005A6FD1"/>
    <w:rsid w:val="005A7A8D"/>
    <w:rsid w:val="005B1A66"/>
    <w:rsid w:val="005B20DD"/>
    <w:rsid w:val="005B2517"/>
    <w:rsid w:val="005B29D8"/>
    <w:rsid w:val="005B30E1"/>
    <w:rsid w:val="005B3A8B"/>
    <w:rsid w:val="005B4298"/>
    <w:rsid w:val="005B5394"/>
    <w:rsid w:val="005B5A58"/>
    <w:rsid w:val="005B5B8E"/>
    <w:rsid w:val="005B63A8"/>
    <w:rsid w:val="005C0E94"/>
    <w:rsid w:val="005C1532"/>
    <w:rsid w:val="005C2E0C"/>
    <w:rsid w:val="005C5554"/>
    <w:rsid w:val="005C62B9"/>
    <w:rsid w:val="005C7075"/>
    <w:rsid w:val="005C7139"/>
    <w:rsid w:val="005C7B8F"/>
    <w:rsid w:val="005C7C3B"/>
    <w:rsid w:val="005D0220"/>
    <w:rsid w:val="005D04E4"/>
    <w:rsid w:val="005D3069"/>
    <w:rsid w:val="005D41F0"/>
    <w:rsid w:val="005D52D0"/>
    <w:rsid w:val="005D75A9"/>
    <w:rsid w:val="005E144A"/>
    <w:rsid w:val="005E1E6E"/>
    <w:rsid w:val="005E20B0"/>
    <w:rsid w:val="005E29DF"/>
    <w:rsid w:val="005E2B63"/>
    <w:rsid w:val="005E349A"/>
    <w:rsid w:val="005E526D"/>
    <w:rsid w:val="005E52E0"/>
    <w:rsid w:val="005E56A1"/>
    <w:rsid w:val="005E5C95"/>
    <w:rsid w:val="005E6E18"/>
    <w:rsid w:val="005F151A"/>
    <w:rsid w:val="005F1D56"/>
    <w:rsid w:val="005F20E7"/>
    <w:rsid w:val="005F4E13"/>
    <w:rsid w:val="005F6BD9"/>
    <w:rsid w:val="005F7EB2"/>
    <w:rsid w:val="0060157F"/>
    <w:rsid w:val="006022A2"/>
    <w:rsid w:val="00602672"/>
    <w:rsid w:val="006026AC"/>
    <w:rsid w:val="0060329E"/>
    <w:rsid w:val="00606BC7"/>
    <w:rsid w:val="00610233"/>
    <w:rsid w:val="00610322"/>
    <w:rsid w:val="00611FE3"/>
    <w:rsid w:val="00613ED5"/>
    <w:rsid w:val="0061409C"/>
    <w:rsid w:val="00614452"/>
    <w:rsid w:val="00614FBD"/>
    <w:rsid w:val="00615AB1"/>
    <w:rsid w:val="00616CF5"/>
    <w:rsid w:val="00617DD4"/>
    <w:rsid w:val="006201B9"/>
    <w:rsid w:val="00620D2B"/>
    <w:rsid w:val="006217C8"/>
    <w:rsid w:val="00623657"/>
    <w:rsid w:val="006251E5"/>
    <w:rsid w:val="00625679"/>
    <w:rsid w:val="00625C8D"/>
    <w:rsid w:val="00625D67"/>
    <w:rsid w:val="00625D7B"/>
    <w:rsid w:val="00626004"/>
    <w:rsid w:val="006268B0"/>
    <w:rsid w:val="00627C2C"/>
    <w:rsid w:val="00630AF0"/>
    <w:rsid w:val="00630CB8"/>
    <w:rsid w:val="00630E4D"/>
    <w:rsid w:val="00633548"/>
    <w:rsid w:val="00633DBC"/>
    <w:rsid w:val="00634BD2"/>
    <w:rsid w:val="00636A34"/>
    <w:rsid w:val="00636B57"/>
    <w:rsid w:val="006372CD"/>
    <w:rsid w:val="00637740"/>
    <w:rsid w:val="00640B6D"/>
    <w:rsid w:val="006428EB"/>
    <w:rsid w:val="00642EC8"/>
    <w:rsid w:val="00645975"/>
    <w:rsid w:val="006459D6"/>
    <w:rsid w:val="00645D39"/>
    <w:rsid w:val="00646CC6"/>
    <w:rsid w:val="0064769D"/>
    <w:rsid w:val="00651E2D"/>
    <w:rsid w:val="006523EC"/>
    <w:rsid w:val="00654852"/>
    <w:rsid w:val="00655924"/>
    <w:rsid w:val="00655964"/>
    <w:rsid w:val="00655FEF"/>
    <w:rsid w:val="006564B7"/>
    <w:rsid w:val="00656619"/>
    <w:rsid w:val="00656745"/>
    <w:rsid w:val="00657EF2"/>
    <w:rsid w:val="00664AB5"/>
    <w:rsid w:val="006658BE"/>
    <w:rsid w:val="006676ED"/>
    <w:rsid w:val="00671B9C"/>
    <w:rsid w:val="0067259C"/>
    <w:rsid w:val="006750F5"/>
    <w:rsid w:val="00676E96"/>
    <w:rsid w:val="006773CF"/>
    <w:rsid w:val="0068029F"/>
    <w:rsid w:val="00682160"/>
    <w:rsid w:val="006824D7"/>
    <w:rsid w:val="00683858"/>
    <w:rsid w:val="00683BEC"/>
    <w:rsid w:val="006851C7"/>
    <w:rsid w:val="0068538B"/>
    <w:rsid w:val="006859F4"/>
    <w:rsid w:val="006875A1"/>
    <w:rsid w:val="006901FD"/>
    <w:rsid w:val="00693B97"/>
    <w:rsid w:val="00693C98"/>
    <w:rsid w:val="006958BA"/>
    <w:rsid w:val="006973AF"/>
    <w:rsid w:val="006A0676"/>
    <w:rsid w:val="006A0EA3"/>
    <w:rsid w:val="006A251C"/>
    <w:rsid w:val="006A4E8B"/>
    <w:rsid w:val="006A587F"/>
    <w:rsid w:val="006A601C"/>
    <w:rsid w:val="006A732B"/>
    <w:rsid w:val="006B038D"/>
    <w:rsid w:val="006B181D"/>
    <w:rsid w:val="006B3D48"/>
    <w:rsid w:val="006B3EEE"/>
    <w:rsid w:val="006C06DE"/>
    <w:rsid w:val="006C21CA"/>
    <w:rsid w:val="006C2408"/>
    <w:rsid w:val="006C2F37"/>
    <w:rsid w:val="006C3258"/>
    <w:rsid w:val="006C3C13"/>
    <w:rsid w:val="006C4BD2"/>
    <w:rsid w:val="006C59B7"/>
    <w:rsid w:val="006C5A52"/>
    <w:rsid w:val="006C66F0"/>
    <w:rsid w:val="006C6CA4"/>
    <w:rsid w:val="006C744B"/>
    <w:rsid w:val="006D1DAD"/>
    <w:rsid w:val="006D301F"/>
    <w:rsid w:val="006D3342"/>
    <w:rsid w:val="006D5CFB"/>
    <w:rsid w:val="006D5E8E"/>
    <w:rsid w:val="006D6437"/>
    <w:rsid w:val="006D6E20"/>
    <w:rsid w:val="006D73DD"/>
    <w:rsid w:val="006D7B59"/>
    <w:rsid w:val="006D7C81"/>
    <w:rsid w:val="006E0076"/>
    <w:rsid w:val="006E0646"/>
    <w:rsid w:val="006E1A32"/>
    <w:rsid w:val="006E2666"/>
    <w:rsid w:val="006E346E"/>
    <w:rsid w:val="006E3582"/>
    <w:rsid w:val="006E3661"/>
    <w:rsid w:val="006E4393"/>
    <w:rsid w:val="006E467C"/>
    <w:rsid w:val="006E624B"/>
    <w:rsid w:val="006E6459"/>
    <w:rsid w:val="006E6A87"/>
    <w:rsid w:val="006F0740"/>
    <w:rsid w:val="006F0A10"/>
    <w:rsid w:val="006F189B"/>
    <w:rsid w:val="006F363E"/>
    <w:rsid w:val="006F7507"/>
    <w:rsid w:val="006F764A"/>
    <w:rsid w:val="00700CE5"/>
    <w:rsid w:val="00701485"/>
    <w:rsid w:val="00701AC1"/>
    <w:rsid w:val="00701BCE"/>
    <w:rsid w:val="00703056"/>
    <w:rsid w:val="00703231"/>
    <w:rsid w:val="007066B1"/>
    <w:rsid w:val="007069FD"/>
    <w:rsid w:val="00707987"/>
    <w:rsid w:val="00710D7B"/>
    <w:rsid w:val="007120ED"/>
    <w:rsid w:val="007166FB"/>
    <w:rsid w:val="0071674C"/>
    <w:rsid w:val="00720D71"/>
    <w:rsid w:val="00721DE9"/>
    <w:rsid w:val="00721ED0"/>
    <w:rsid w:val="00722777"/>
    <w:rsid w:val="00724983"/>
    <w:rsid w:val="00725C26"/>
    <w:rsid w:val="00727828"/>
    <w:rsid w:val="00732988"/>
    <w:rsid w:val="0073549A"/>
    <w:rsid w:val="007362FD"/>
    <w:rsid w:val="0073644F"/>
    <w:rsid w:val="007420F1"/>
    <w:rsid w:val="007445B8"/>
    <w:rsid w:val="00745B34"/>
    <w:rsid w:val="007461F8"/>
    <w:rsid w:val="00747621"/>
    <w:rsid w:val="00747795"/>
    <w:rsid w:val="00747C1E"/>
    <w:rsid w:val="00751FEC"/>
    <w:rsid w:val="00753AD2"/>
    <w:rsid w:val="00753ECA"/>
    <w:rsid w:val="00754361"/>
    <w:rsid w:val="00754E55"/>
    <w:rsid w:val="00755CDF"/>
    <w:rsid w:val="00756062"/>
    <w:rsid w:val="00760E44"/>
    <w:rsid w:val="00761667"/>
    <w:rsid w:val="00761983"/>
    <w:rsid w:val="00763917"/>
    <w:rsid w:val="00773132"/>
    <w:rsid w:val="00773379"/>
    <w:rsid w:val="007752E1"/>
    <w:rsid w:val="007756F1"/>
    <w:rsid w:val="007769A7"/>
    <w:rsid w:val="00780874"/>
    <w:rsid w:val="007808FA"/>
    <w:rsid w:val="007816C4"/>
    <w:rsid w:val="00782E9D"/>
    <w:rsid w:val="00784E34"/>
    <w:rsid w:val="00785CE3"/>
    <w:rsid w:val="0078681B"/>
    <w:rsid w:val="00790704"/>
    <w:rsid w:val="00790B8D"/>
    <w:rsid w:val="00791875"/>
    <w:rsid w:val="00794528"/>
    <w:rsid w:val="007952A8"/>
    <w:rsid w:val="0079562A"/>
    <w:rsid w:val="00796D39"/>
    <w:rsid w:val="00796E09"/>
    <w:rsid w:val="007A0E86"/>
    <w:rsid w:val="007A1CDC"/>
    <w:rsid w:val="007A3D4F"/>
    <w:rsid w:val="007A44B8"/>
    <w:rsid w:val="007A6FD1"/>
    <w:rsid w:val="007A74B5"/>
    <w:rsid w:val="007B045D"/>
    <w:rsid w:val="007B1EC0"/>
    <w:rsid w:val="007B20C2"/>
    <w:rsid w:val="007B2817"/>
    <w:rsid w:val="007B2841"/>
    <w:rsid w:val="007B2E39"/>
    <w:rsid w:val="007B5B33"/>
    <w:rsid w:val="007B5E2A"/>
    <w:rsid w:val="007B66A1"/>
    <w:rsid w:val="007B68A4"/>
    <w:rsid w:val="007C0677"/>
    <w:rsid w:val="007C197A"/>
    <w:rsid w:val="007C1E5B"/>
    <w:rsid w:val="007C46E3"/>
    <w:rsid w:val="007C4BE7"/>
    <w:rsid w:val="007C510E"/>
    <w:rsid w:val="007C579D"/>
    <w:rsid w:val="007C57CF"/>
    <w:rsid w:val="007C5F42"/>
    <w:rsid w:val="007C7BE8"/>
    <w:rsid w:val="007D094D"/>
    <w:rsid w:val="007D10D7"/>
    <w:rsid w:val="007D1219"/>
    <w:rsid w:val="007D15A2"/>
    <w:rsid w:val="007D2277"/>
    <w:rsid w:val="007D256B"/>
    <w:rsid w:val="007D415D"/>
    <w:rsid w:val="007D4F5F"/>
    <w:rsid w:val="007D5365"/>
    <w:rsid w:val="007D614C"/>
    <w:rsid w:val="007D63E6"/>
    <w:rsid w:val="007D7443"/>
    <w:rsid w:val="007D74BF"/>
    <w:rsid w:val="007E1191"/>
    <w:rsid w:val="007E1B97"/>
    <w:rsid w:val="007E340B"/>
    <w:rsid w:val="007E4B40"/>
    <w:rsid w:val="007E4BE5"/>
    <w:rsid w:val="007E6463"/>
    <w:rsid w:val="007F0238"/>
    <w:rsid w:val="007F1386"/>
    <w:rsid w:val="007F3096"/>
    <w:rsid w:val="007F34BF"/>
    <w:rsid w:val="007F4096"/>
    <w:rsid w:val="007F594F"/>
    <w:rsid w:val="007F5D4B"/>
    <w:rsid w:val="007F7666"/>
    <w:rsid w:val="007F7BA0"/>
    <w:rsid w:val="00801C14"/>
    <w:rsid w:val="00801C15"/>
    <w:rsid w:val="008025FA"/>
    <w:rsid w:val="00802722"/>
    <w:rsid w:val="00803B0A"/>
    <w:rsid w:val="00805403"/>
    <w:rsid w:val="0080556D"/>
    <w:rsid w:val="00806367"/>
    <w:rsid w:val="00806DEA"/>
    <w:rsid w:val="008107EA"/>
    <w:rsid w:val="008109BE"/>
    <w:rsid w:val="00810C60"/>
    <w:rsid w:val="00812180"/>
    <w:rsid w:val="0081248B"/>
    <w:rsid w:val="008142C8"/>
    <w:rsid w:val="008149CD"/>
    <w:rsid w:val="00814D9C"/>
    <w:rsid w:val="00814FC6"/>
    <w:rsid w:val="0081500E"/>
    <w:rsid w:val="0081532F"/>
    <w:rsid w:val="008157E6"/>
    <w:rsid w:val="00815CF7"/>
    <w:rsid w:val="00816EC9"/>
    <w:rsid w:val="00821750"/>
    <w:rsid w:val="00821DB8"/>
    <w:rsid w:val="008226A5"/>
    <w:rsid w:val="00822979"/>
    <w:rsid w:val="00822A1D"/>
    <w:rsid w:val="00822D94"/>
    <w:rsid w:val="00823075"/>
    <w:rsid w:val="008266CA"/>
    <w:rsid w:val="008270D0"/>
    <w:rsid w:val="0082711B"/>
    <w:rsid w:val="008276F6"/>
    <w:rsid w:val="0082772B"/>
    <w:rsid w:val="00827AAE"/>
    <w:rsid w:val="008307DF"/>
    <w:rsid w:val="00830A61"/>
    <w:rsid w:val="00833837"/>
    <w:rsid w:val="00834260"/>
    <w:rsid w:val="008355D5"/>
    <w:rsid w:val="008360D0"/>
    <w:rsid w:val="0083623E"/>
    <w:rsid w:val="00836A9D"/>
    <w:rsid w:val="00837423"/>
    <w:rsid w:val="008377CC"/>
    <w:rsid w:val="00837B60"/>
    <w:rsid w:val="00845056"/>
    <w:rsid w:val="00846FE3"/>
    <w:rsid w:val="008471B9"/>
    <w:rsid w:val="00850453"/>
    <w:rsid w:val="00852CB1"/>
    <w:rsid w:val="008539D2"/>
    <w:rsid w:val="008560D6"/>
    <w:rsid w:val="00857005"/>
    <w:rsid w:val="008626A0"/>
    <w:rsid w:val="00862D51"/>
    <w:rsid w:val="0086332D"/>
    <w:rsid w:val="0086376A"/>
    <w:rsid w:val="008638D6"/>
    <w:rsid w:val="00865CED"/>
    <w:rsid w:val="00866772"/>
    <w:rsid w:val="00866AAE"/>
    <w:rsid w:val="00866B28"/>
    <w:rsid w:val="00866B57"/>
    <w:rsid w:val="008672FC"/>
    <w:rsid w:val="00870BD7"/>
    <w:rsid w:val="00871282"/>
    <w:rsid w:val="008718BF"/>
    <w:rsid w:val="00871F58"/>
    <w:rsid w:val="00871FC5"/>
    <w:rsid w:val="00872705"/>
    <w:rsid w:val="0087284C"/>
    <w:rsid w:val="00874A2A"/>
    <w:rsid w:val="00876030"/>
    <w:rsid w:val="008770F0"/>
    <w:rsid w:val="00880579"/>
    <w:rsid w:val="00881034"/>
    <w:rsid w:val="0088157F"/>
    <w:rsid w:val="00881B4D"/>
    <w:rsid w:val="00881DFF"/>
    <w:rsid w:val="0088350A"/>
    <w:rsid w:val="00883669"/>
    <w:rsid w:val="00884496"/>
    <w:rsid w:val="008853F9"/>
    <w:rsid w:val="0088709E"/>
    <w:rsid w:val="00890082"/>
    <w:rsid w:val="00890A1C"/>
    <w:rsid w:val="008910DB"/>
    <w:rsid w:val="00891537"/>
    <w:rsid w:val="00892727"/>
    <w:rsid w:val="00892EC4"/>
    <w:rsid w:val="008953AE"/>
    <w:rsid w:val="00895B90"/>
    <w:rsid w:val="00896760"/>
    <w:rsid w:val="00897368"/>
    <w:rsid w:val="0089744E"/>
    <w:rsid w:val="00897F2B"/>
    <w:rsid w:val="008A0B3D"/>
    <w:rsid w:val="008A22E1"/>
    <w:rsid w:val="008A2CE2"/>
    <w:rsid w:val="008A2E13"/>
    <w:rsid w:val="008A3A14"/>
    <w:rsid w:val="008A45CE"/>
    <w:rsid w:val="008A5438"/>
    <w:rsid w:val="008A5DD1"/>
    <w:rsid w:val="008A6BAB"/>
    <w:rsid w:val="008A7594"/>
    <w:rsid w:val="008A7CCE"/>
    <w:rsid w:val="008A7E94"/>
    <w:rsid w:val="008B0586"/>
    <w:rsid w:val="008B0E8A"/>
    <w:rsid w:val="008B1AA7"/>
    <w:rsid w:val="008B2A81"/>
    <w:rsid w:val="008B4509"/>
    <w:rsid w:val="008B5A58"/>
    <w:rsid w:val="008B5F0F"/>
    <w:rsid w:val="008B6123"/>
    <w:rsid w:val="008B71C2"/>
    <w:rsid w:val="008C056F"/>
    <w:rsid w:val="008C219E"/>
    <w:rsid w:val="008C3905"/>
    <w:rsid w:val="008C46F7"/>
    <w:rsid w:val="008C679B"/>
    <w:rsid w:val="008C6BFF"/>
    <w:rsid w:val="008C702D"/>
    <w:rsid w:val="008C74D4"/>
    <w:rsid w:val="008C75DA"/>
    <w:rsid w:val="008C7CA2"/>
    <w:rsid w:val="008D00C4"/>
    <w:rsid w:val="008D1435"/>
    <w:rsid w:val="008D17CE"/>
    <w:rsid w:val="008D24EB"/>
    <w:rsid w:val="008D3797"/>
    <w:rsid w:val="008D3A9B"/>
    <w:rsid w:val="008D5FCB"/>
    <w:rsid w:val="008E0960"/>
    <w:rsid w:val="008E1470"/>
    <w:rsid w:val="008E1A94"/>
    <w:rsid w:val="008E2F18"/>
    <w:rsid w:val="008E3D1F"/>
    <w:rsid w:val="008E5FB1"/>
    <w:rsid w:val="008E739A"/>
    <w:rsid w:val="008F0319"/>
    <w:rsid w:val="008F0DF2"/>
    <w:rsid w:val="008F1370"/>
    <w:rsid w:val="008F143E"/>
    <w:rsid w:val="008F2280"/>
    <w:rsid w:val="008F32FB"/>
    <w:rsid w:val="008F359F"/>
    <w:rsid w:val="008F4CB4"/>
    <w:rsid w:val="008F5EFE"/>
    <w:rsid w:val="008F685A"/>
    <w:rsid w:val="008F7839"/>
    <w:rsid w:val="008F7EAF"/>
    <w:rsid w:val="00900C9C"/>
    <w:rsid w:val="0090145C"/>
    <w:rsid w:val="00901A94"/>
    <w:rsid w:val="00901CF0"/>
    <w:rsid w:val="00902785"/>
    <w:rsid w:val="00902881"/>
    <w:rsid w:val="00902C37"/>
    <w:rsid w:val="00903183"/>
    <w:rsid w:val="009062B5"/>
    <w:rsid w:val="00907783"/>
    <w:rsid w:val="00907D20"/>
    <w:rsid w:val="00910B01"/>
    <w:rsid w:val="009128E0"/>
    <w:rsid w:val="009149CC"/>
    <w:rsid w:val="00914D2B"/>
    <w:rsid w:val="00914EAC"/>
    <w:rsid w:val="00917C51"/>
    <w:rsid w:val="0092056C"/>
    <w:rsid w:val="00923218"/>
    <w:rsid w:val="0092367E"/>
    <w:rsid w:val="00924C03"/>
    <w:rsid w:val="00924FAC"/>
    <w:rsid w:val="00924FE1"/>
    <w:rsid w:val="00925063"/>
    <w:rsid w:val="009271D3"/>
    <w:rsid w:val="00930003"/>
    <w:rsid w:val="009307BF"/>
    <w:rsid w:val="009312A0"/>
    <w:rsid w:val="00931964"/>
    <w:rsid w:val="00931B87"/>
    <w:rsid w:val="00931D33"/>
    <w:rsid w:val="00932BEC"/>
    <w:rsid w:val="00933EDD"/>
    <w:rsid w:val="009343AC"/>
    <w:rsid w:val="0093548C"/>
    <w:rsid w:val="00935D34"/>
    <w:rsid w:val="00937419"/>
    <w:rsid w:val="00937AB2"/>
    <w:rsid w:val="009407B7"/>
    <w:rsid w:val="00941204"/>
    <w:rsid w:val="009421F7"/>
    <w:rsid w:val="009427AB"/>
    <w:rsid w:val="00942AE2"/>
    <w:rsid w:val="00942B92"/>
    <w:rsid w:val="00942D38"/>
    <w:rsid w:val="00944EB4"/>
    <w:rsid w:val="00945F3C"/>
    <w:rsid w:val="0094637E"/>
    <w:rsid w:val="00946BBF"/>
    <w:rsid w:val="00946E33"/>
    <w:rsid w:val="009470FE"/>
    <w:rsid w:val="00947680"/>
    <w:rsid w:val="0095119A"/>
    <w:rsid w:val="00951540"/>
    <w:rsid w:val="009517FD"/>
    <w:rsid w:val="009522DF"/>
    <w:rsid w:val="00952635"/>
    <w:rsid w:val="009535A3"/>
    <w:rsid w:val="00953880"/>
    <w:rsid w:val="00954200"/>
    <w:rsid w:val="00955AB6"/>
    <w:rsid w:val="00956FAE"/>
    <w:rsid w:val="00957847"/>
    <w:rsid w:val="0096023E"/>
    <w:rsid w:val="00960988"/>
    <w:rsid w:val="00960C70"/>
    <w:rsid w:val="00960E5E"/>
    <w:rsid w:val="00960F3D"/>
    <w:rsid w:val="00962406"/>
    <w:rsid w:val="00962560"/>
    <w:rsid w:val="00963687"/>
    <w:rsid w:val="009639C4"/>
    <w:rsid w:val="00964601"/>
    <w:rsid w:val="00964F7B"/>
    <w:rsid w:val="0096737B"/>
    <w:rsid w:val="00967466"/>
    <w:rsid w:val="009677C7"/>
    <w:rsid w:val="009706D4"/>
    <w:rsid w:val="0097094A"/>
    <w:rsid w:val="009726CF"/>
    <w:rsid w:val="00972CCA"/>
    <w:rsid w:val="00973DCE"/>
    <w:rsid w:val="00974205"/>
    <w:rsid w:val="00974934"/>
    <w:rsid w:val="009755B1"/>
    <w:rsid w:val="0097592A"/>
    <w:rsid w:val="00976E31"/>
    <w:rsid w:val="00976FF7"/>
    <w:rsid w:val="009772C6"/>
    <w:rsid w:val="009804EF"/>
    <w:rsid w:val="009816FB"/>
    <w:rsid w:val="0098204A"/>
    <w:rsid w:val="0098354F"/>
    <w:rsid w:val="009839D6"/>
    <w:rsid w:val="00983CF5"/>
    <w:rsid w:val="00984CE6"/>
    <w:rsid w:val="0098537E"/>
    <w:rsid w:val="00985FB5"/>
    <w:rsid w:val="00986194"/>
    <w:rsid w:val="009900ED"/>
    <w:rsid w:val="009917DC"/>
    <w:rsid w:val="009918F0"/>
    <w:rsid w:val="00991B61"/>
    <w:rsid w:val="0099315F"/>
    <w:rsid w:val="00993BE1"/>
    <w:rsid w:val="00994127"/>
    <w:rsid w:val="009958FE"/>
    <w:rsid w:val="0099612A"/>
    <w:rsid w:val="00996D84"/>
    <w:rsid w:val="009A1203"/>
    <w:rsid w:val="009A2608"/>
    <w:rsid w:val="009A3248"/>
    <w:rsid w:val="009A3EDC"/>
    <w:rsid w:val="009A3FF4"/>
    <w:rsid w:val="009A42B4"/>
    <w:rsid w:val="009A44E1"/>
    <w:rsid w:val="009A5315"/>
    <w:rsid w:val="009A54B8"/>
    <w:rsid w:val="009A742B"/>
    <w:rsid w:val="009A7CB2"/>
    <w:rsid w:val="009B0DC6"/>
    <w:rsid w:val="009B2A6D"/>
    <w:rsid w:val="009B473A"/>
    <w:rsid w:val="009B4D93"/>
    <w:rsid w:val="009B65C8"/>
    <w:rsid w:val="009C125D"/>
    <w:rsid w:val="009C12B9"/>
    <w:rsid w:val="009C2316"/>
    <w:rsid w:val="009C3F4C"/>
    <w:rsid w:val="009C4249"/>
    <w:rsid w:val="009C556A"/>
    <w:rsid w:val="009C61B2"/>
    <w:rsid w:val="009C65AE"/>
    <w:rsid w:val="009C65B5"/>
    <w:rsid w:val="009C65D0"/>
    <w:rsid w:val="009C6687"/>
    <w:rsid w:val="009C6966"/>
    <w:rsid w:val="009C69A2"/>
    <w:rsid w:val="009C798F"/>
    <w:rsid w:val="009D18C0"/>
    <w:rsid w:val="009D199D"/>
    <w:rsid w:val="009D36CC"/>
    <w:rsid w:val="009D3FF6"/>
    <w:rsid w:val="009D4EBA"/>
    <w:rsid w:val="009D4F6F"/>
    <w:rsid w:val="009D534A"/>
    <w:rsid w:val="009D5CD7"/>
    <w:rsid w:val="009D7060"/>
    <w:rsid w:val="009D7BE0"/>
    <w:rsid w:val="009E0417"/>
    <w:rsid w:val="009E0AF1"/>
    <w:rsid w:val="009E0B94"/>
    <w:rsid w:val="009E0C4B"/>
    <w:rsid w:val="009E223B"/>
    <w:rsid w:val="009E343D"/>
    <w:rsid w:val="009E355A"/>
    <w:rsid w:val="009E3869"/>
    <w:rsid w:val="009E3B6F"/>
    <w:rsid w:val="009E4961"/>
    <w:rsid w:val="009E57AD"/>
    <w:rsid w:val="009E7C2E"/>
    <w:rsid w:val="009F1477"/>
    <w:rsid w:val="009F3442"/>
    <w:rsid w:val="009F3594"/>
    <w:rsid w:val="009F50B7"/>
    <w:rsid w:val="00A000C6"/>
    <w:rsid w:val="00A01207"/>
    <w:rsid w:val="00A02A22"/>
    <w:rsid w:val="00A04DEA"/>
    <w:rsid w:val="00A06311"/>
    <w:rsid w:val="00A06387"/>
    <w:rsid w:val="00A06CC3"/>
    <w:rsid w:val="00A0715E"/>
    <w:rsid w:val="00A07753"/>
    <w:rsid w:val="00A10036"/>
    <w:rsid w:val="00A10083"/>
    <w:rsid w:val="00A112AA"/>
    <w:rsid w:val="00A12186"/>
    <w:rsid w:val="00A12866"/>
    <w:rsid w:val="00A13CDC"/>
    <w:rsid w:val="00A13E6E"/>
    <w:rsid w:val="00A143DB"/>
    <w:rsid w:val="00A156F0"/>
    <w:rsid w:val="00A1597A"/>
    <w:rsid w:val="00A15D11"/>
    <w:rsid w:val="00A16A21"/>
    <w:rsid w:val="00A16B23"/>
    <w:rsid w:val="00A201A4"/>
    <w:rsid w:val="00A20439"/>
    <w:rsid w:val="00A204BA"/>
    <w:rsid w:val="00A2127C"/>
    <w:rsid w:val="00A21643"/>
    <w:rsid w:val="00A21C88"/>
    <w:rsid w:val="00A22518"/>
    <w:rsid w:val="00A235D2"/>
    <w:rsid w:val="00A23F8F"/>
    <w:rsid w:val="00A254A4"/>
    <w:rsid w:val="00A25AAD"/>
    <w:rsid w:val="00A25B54"/>
    <w:rsid w:val="00A26F62"/>
    <w:rsid w:val="00A305EE"/>
    <w:rsid w:val="00A3171E"/>
    <w:rsid w:val="00A31847"/>
    <w:rsid w:val="00A32DBF"/>
    <w:rsid w:val="00A335DB"/>
    <w:rsid w:val="00A33A5E"/>
    <w:rsid w:val="00A3471B"/>
    <w:rsid w:val="00A37386"/>
    <w:rsid w:val="00A37B20"/>
    <w:rsid w:val="00A40540"/>
    <w:rsid w:val="00A4112B"/>
    <w:rsid w:val="00A411A5"/>
    <w:rsid w:val="00A41B49"/>
    <w:rsid w:val="00A43239"/>
    <w:rsid w:val="00A43742"/>
    <w:rsid w:val="00A46A6F"/>
    <w:rsid w:val="00A47AF2"/>
    <w:rsid w:val="00A47C35"/>
    <w:rsid w:val="00A47D01"/>
    <w:rsid w:val="00A47D2D"/>
    <w:rsid w:val="00A47E59"/>
    <w:rsid w:val="00A500E2"/>
    <w:rsid w:val="00A501F5"/>
    <w:rsid w:val="00A51342"/>
    <w:rsid w:val="00A514B5"/>
    <w:rsid w:val="00A52652"/>
    <w:rsid w:val="00A52E94"/>
    <w:rsid w:val="00A53774"/>
    <w:rsid w:val="00A53EEC"/>
    <w:rsid w:val="00A53F7C"/>
    <w:rsid w:val="00A54088"/>
    <w:rsid w:val="00A5510B"/>
    <w:rsid w:val="00A56BFD"/>
    <w:rsid w:val="00A57580"/>
    <w:rsid w:val="00A608F1"/>
    <w:rsid w:val="00A61A10"/>
    <w:rsid w:val="00A62019"/>
    <w:rsid w:val="00A64F71"/>
    <w:rsid w:val="00A669EF"/>
    <w:rsid w:val="00A670F7"/>
    <w:rsid w:val="00A67129"/>
    <w:rsid w:val="00A67ABB"/>
    <w:rsid w:val="00A67E15"/>
    <w:rsid w:val="00A70B65"/>
    <w:rsid w:val="00A730DB"/>
    <w:rsid w:val="00A7335B"/>
    <w:rsid w:val="00A7453E"/>
    <w:rsid w:val="00A748B9"/>
    <w:rsid w:val="00A74F90"/>
    <w:rsid w:val="00A75318"/>
    <w:rsid w:val="00A75333"/>
    <w:rsid w:val="00A7693C"/>
    <w:rsid w:val="00A772DE"/>
    <w:rsid w:val="00A772E0"/>
    <w:rsid w:val="00A77A12"/>
    <w:rsid w:val="00A81210"/>
    <w:rsid w:val="00A81424"/>
    <w:rsid w:val="00A819CC"/>
    <w:rsid w:val="00A84470"/>
    <w:rsid w:val="00A852A8"/>
    <w:rsid w:val="00A86D55"/>
    <w:rsid w:val="00A8711C"/>
    <w:rsid w:val="00A9326B"/>
    <w:rsid w:val="00A94418"/>
    <w:rsid w:val="00A954FC"/>
    <w:rsid w:val="00A964E7"/>
    <w:rsid w:val="00A9741C"/>
    <w:rsid w:val="00AA3844"/>
    <w:rsid w:val="00AA3AB7"/>
    <w:rsid w:val="00AA4164"/>
    <w:rsid w:val="00AA494B"/>
    <w:rsid w:val="00AA4BBA"/>
    <w:rsid w:val="00AA552B"/>
    <w:rsid w:val="00AA5BD7"/>
    <w:rsid w:val="00AB0DAC"/>
    <w:rsid w:val="00AB2A3B"/>
    <w:rsid w:val="00AB3E18"/>
    <w:rsid w:val="00AB4151"/>
    <w:rsid w:val="00AB4C52"/>
    <w:rsid w:val="00AB4ED6"/>
    <w:rsid w:val="00AB60A6"/>
    <w:rsid w:val="00AB78AB"/>
    <w:rsid w:val="00AB7AB4"/>
    <w:rsid w:val="00AB7B57"/>
    <w:rsid w:val="00AC11A9"/>
    <w:rsid w:val="00AC33D7"/>
    <w:rsid w:val="00AC4906"/>
    <w:rsid w:val="00AC6B43"/>
    <w:rsid w:val="00AD1320"/>
    <w:rsid w:val="00AD1750"/>
    <w:rsid w:val="00AD1975"/>
    <w:rsid w:val="00AD1AE6"/>
    <w:rsid w:val="00AD1B16"/>
    <w:rsid w:val="00AD2ACE"/>
    <w:rsid w:val="00AD304C"/>
    <w:rsid w:val="00AD43EE"/>
    <w:rsid w:val="00AD48EE"/>
    <w:rsid w:val="00AD5C13"/>
    <w:rsid w:val="00AD5C1E"/>
    <w:rsid w:val="00AD6F7E"/>
    <w:rsid w:val="00AD76F1"/>
    <w:rsid w:val="00AD7BD8"/>
    <w:rsid w:val="00AE0655"/>
    <w:rsid w:val="00AE0B68"/>
    <w:rsid w:val="00AE0D43"/>
    <w:rsid w:val="00AE1BFC"/>
    <w:rsid w:val="00AE360D"/>
    <w:rsid w:val="00AE3E88"/>
    <w:rsid w:val="00AE536F"/>
    <w:rsid w:val="00AE56FA"/>
    <w:rsid w:val="00AE575E"/>
    <w:rsid w:val="00AE632B"/>
    <w:rsid w:val="00AE699D"/>
    <w:rsid w:val="00AE7B66"/>
    <w:rsid w:val="00AF0A8E"/>
    <w:rsid w:val="00AF0E9D"/>
    <w:rsid w:val="00AF15F8"/>
    <w:rsid w:val="00AF29C9"/>
    <w:rsid w:val="00AF3E4C"/>
    <w:rsid w:val="00AF455F"/>
    <w:rsid w:val="00AF63B9"/>
    <w:rsid w:val="00AF6B70"/>
    <w:rsid w:val="00AF73FF"/>
    <w:rsid w:val="00B01CE8"/>
    <w:rsid w:val="00B01E02"/>
    <w:rsid w:val="00B023FD"/>
    <w:rsid w:val="00B0523F"/>
    <w:rsid w:val="00B0614C"/>
    <w:rsid w:val="00B06232"/>
    <w:rsid w:val="00B063AE"/>
    <w:rsid w:val="00B07343"/>
    <w:rsid w:val="00B07546"/>
    <w:rsid w:val="00B1194B"/>
    <w:rsid w:val="00B14056"/>
    <w:rsid w:val="00B15897"/>
    <w:rsid w:val="00B15B4A"/>
    <w:rsid w:val="00B165A4"/>
    <w:rsid w:val="00B16AE1"/>
    <w:rsid w:val="00B17A4F"/>
    <w:rsid w:val="00B2033E"/>
    <w:rsid w:val="00B204DF"/>
    <w:rsid w:val="00B204FC"/>
    <w:rsid w:val="00B21554"/>
    <w:rsid w:val="00B21662"/>
    <w:rsid w:val="00B2256D"/>
    <w:rsid w:val="00B225CC"/>
    <w:rsid w:val="00B22726"/>
    <w:rsid w:val="00B22A63"/>
    <w:rsid w:val="00B25976"/>
    <w:rsid w:val="00B25C82"/>
    <w:rsid w:val="00B26517"/>
    <w:rsid w:val="00B26872"/>
    <w:rsid w:val="00B26EC6"/>
    <w:rsid w:val="00B2771F"/>
    <w:rsid w:val="00B31024"/>
    <w:rsid w:val="00B3128D"/>
    <w:rsid w:val="00B313CD"/>
    <w:rsid w:val="00B31BF1"/>
    <w:rsid w:val="00B3209A"/>
    <w:rsid w:val="00B331B2"/>
    <w:rsid w:val="00B34D14"/>
    <w:rsid w:val="00B3548F"/>
    <w:rsid w:val="00B35508"/>
    <w:rsid w:val="00B35DA7"/>
    <w:rsid w:val="00B365D5"/>
    <w:rsid w:val="00B3685F"/>
    <w:rsid w:val="00B37C99"/>
    <w:rsid w:val="00B4028F"/>
    <w:rsid w:val="00B40CDF"/>
    <w:rsid w:val="00B41B84"/>
    <w:rsid w:val="00B42983"/>
    <w:rsid w:val="00B42DF7"/>
    <w:rsid w:val="00B4341D"/>
    <w:rsid w:val="00B44AC8"/>
    <w:rsid w:val="00B47370"/>
    <w:rsid w:val="00B475BC"/>
    <w:rsid w:val="00B475C8"/>
    <w:rsid w:val="00B504AB"/>
    <w:rsid w:val="00B51333"/>
    <w:rsid w:val="00B51A36"/>
    <w:rsid w:val="00B53654"/>
    <w:rsid w:val="00B53C3D"/>
    <w:rsid w:val="00B53DD3"/>
    <w:rsid w:val="00B55EC2"/>
    <w:rsid w:val="00B55FB1"/>
    <w:rsid w:val="00B56006"/>
    <w:rsid w:val="00B56173"/>
    <w:rsid w:val="00B57C66"/>
    <w:rsid w:val="00B603C6"/>
    <w:rsid w:val="00B60BA9"/>
    <w:rsid w:val="00B61B00"/>
    <w:rsid w:val="00B62242"/>
    <w:rsid w:val="00B65C4A"/>
    <w:rsid w:val="00B66BC8"/>
    <w:rsid w:val="00B70BA0"/>
    <w:rsid w:val="00B70DA7"/>
    <w:rsid w:val="00B71473"/>
    <w:rsid w:val="00B714D1"/>
    <w:rsid w:val="00B71A2B"/>
    <w:rsid w:val="00B72AC6"/>
    <w:rsid w:val="00B75634"/>
    <w:rsid w:val="00B7590F"/>
    <w:rsid w:val="00B75C8F"/>
    <w:rsid w:val="00B77AF6"/>
    <w:rsid w:val="00B77D95"/>
    <w:rsid w:val="00B77DC9"/>
    <w:rsid w:val="00B808DE"/>
    <w:rsid w:val="00B80AE0"/>
    <w:rsid w:val="00B82F7F"/>
    <w:rsid w:val="00B83083"/>
    <w:rsid w:val="00B831F7"/>
    <w:rsid w:val="00B83519"/>
    <w:rsid w:val="00B84517"/>
    <w:rsid w:val="00B84DE6"/>
    <w:rsid w:val="00B84F59"/>
    <w:rsid w:val="00B868CC"/>
    <w:rsid w:val="00B87167"/>
    <w:rsid w:val="00B87675"/>
    <w:rsid w:val="00B9059C"/>
    <w:rsid w:val="00B906D9"/>
    <w:rsid w:val="00B90F00"/>
    <w:rsid w:val="00B92574"/>
    <w:rsid w:val="00B92980"/>
    <w:rsid w:val="00B9324D"/>
    <w:rsid w:val="00B9393C"/>
    <w:rsid w:val="00B93FB5"/>
    <w:rsid w:val="00B95EF9"/>
    <w:rsid w:val="00BA1A63"/>
    <w:rsid w:val="00BA316A"/>
    <w:rsid w:val="00BA3994"/>
    <w:rsid w:val="00BB1738"/>
    <w:rsid w:val="00BB1909"/>
    <w:rsid w:val="00BB1B03"/>
    <w:rsid w:val="00BB268A"/>
    <w:rsid w:val="00BB462E"/>
    <w:rsid w:val="00BB4A43"/>
    <w:rsid w:val="00BB5AC2"/>
    <w:rsid w:val="00BB6266"/>
    <w:rsid w:val="00BB63A4"/>
    <w:rsid w:val="00BB6ED4"/>
    <w:rsid w:val="00BB6F67"/>
    <w:rsid w:val="00BB73B1"/>
    <w:rsid w:val="00BB7FC0"/>
    <w:rsid w:val="00BC086E"/>
    <w:rsid w:val="00BC2176"/>
    <w:rsid w:val="00BC47C1"/>
    <w:rsid w:val="00BC48F7"/>
    <w:rsid w:val="00BC4ED1"/>
    <w:rsid w:val="00BC57DE"/>
    <w:rsid w:val="00BC5E02"/>
    <w:rsid w:val="00BC7B15"/>
    <w:rsid w:val="00BD1B92"/>
    <w:rsid w:val="00BD407E"/>
    <w:rsid w:val="00BD614B"/>
    <w:rsid w:val="00BD6781"/>
    <w:rsid w:val="00BD6E10"/>
    <w:rsid w:val="00BE02A4"/>
    <w:rsid w:val="00BE075F"/>
    <w:rsid w:val="00BE1C31"/>
    <w:rsid w:val="00BE39F5"/>
    <w:rsid w:val="00BE4453"/>
    <w:rsid w:val="00BE481F"/>
    <w:rsid w:val="00BE656C"/>
    <w:rsid w:val="00BE7725"/>
    <w:rsid w:val="00BE77A1"/>
    <w:rsid w:val="00BF0C35"/>
    <w:rsid w:val="00BF27D7"/>
    <w:rsid w:val="00BF291D"/>
    <w:rsid w:val="00BF3C7C"/>
    <w:rsid w:val="00BF430C"/>
    <w:rsid w:val="00BF5447"/>
    <w:rsid w:val="00BF54AE"/>
    <w:rsid w:val="00BF686D"/>
    <w:rsid w:val="00BF78F2"/>
    <w:rsid w:val="00BF7988"/>
    <w:rsid w:val="00BF7C47"/>
    <w:rsid w:val="00C01D2A"/>
    <w:rsid w:val="00C020AB"/>
    <w:rsid w:val="00C0213A"/>
    <w:rsid w:val="00C05D7A"/>
    <w:rsid w:val="00C0641A"/>
    <w:rsid w:val="00C067EF"/>
    <w:rsid w:val="00C06F7A"/>
    <w:rsid w:val="00C07592"/>
    <w:rsid w:val="00C07E43"/>
    <w:rsid w:val="00C10764"/>
    <w:rsid w:val="00C12933"/>
    <w:rsid w:val="00C13340"/>
    <w:rsid w:val="00C1412D"/>
    <w:rsid w:val="00C1483A"/>
    <w:rsid w:val="00C14BAE"/>
    <w:rsid w:val="00C1539C"/>
    <w:rsid w:val="00C1578D"/>
    <w:rsid w:val="00C177C6"/>
    <w:rsid w:val="00C20B26"/>
    <w:rsid w:val="00C21851"/>
    <w:rsid w:val="00C21AA8"/>
    <w:rsid w:val="00C22BD1"/>
    <w:rsid w:val="00C23006"/>
    <w:rsid w:val="00C25E61"/>
    <w:rsid w:val="00C27121"/>
    <w:rsid w:val="00C27A0C"/>
    <w:rsid w:val="00C305B4"/>
    <w:rsid w:val="00C31C83"/>
    <w:rsid w:val="00C31D0E"/>
    <w:rsid w:val="00C341BC"/>
    <w:rsid w:val="00C34CD3"/>
    <w:rsid w:val="00C355E6"/>
    <w:rsid w:val="00C367BF"/>
    <w:rsid w:val="00C36916"/>
    <w:rsid w:val="00C37FCD"/>
    <w:rsid w:val="00C40222"/>
    <w:rsid w:val="00C41221"/>
    <w:rsid w:val="00C43793"/>
    <w:rsid w:val="00C438B6"/>
    <w:rsid w:val="00C43C6D"/>
    <w:rsid w:val="00C43D90"/>
    <w:rsid w:val="00C4448F"/>
    <w:rsid w:val="00C445B1"/>
    <w:rsid w:val="00C44E47"/>
    <w:rsid w:val="00C4513E"/>
    <w:rsid w:val="00C46782"/>
    <w:rsid w:val="00C46E55"/>
    <w:rsid w:val="00C51C0B"/>
    <w:rsid w:val="00C535A8"/>
    <w:rsid w:val="00C544AF"/>
    <w:rsid w:val="00C5451A"/>
    <w:rsid w:val="00C55121"/>
    <w:rsid w:val="00C554E6"/>
    <w:rsid w:val="00C55755"/>
    <w:rsid w:val="00C56043"/>
    <w:rsid w:val="00C5685F"/>
    <w:rsid w:val="00C56D4F"/>
    <w:rsid w:val="00C57457"/>
    <w:rsid w:val="00C61476"/>
    <w:rsid w:val="00C6200A"/>
    <w:rsid w:val="00C6218F"/>
    <w:rsid w:val="00C6324D"/>
    <w:rsid w:val="00C6479C"/>
    <w:rsid w:val="00C64D7D"/>
    <w:rsid w:val="00C6624F"/>
    <w:rsid w:val="00C66F24"/>
    <w:rsid w:val="00C705AA"/>
    <w:rsid w:val="00C71678"/>
    <w:rsid w:val="00C737F5"/>
    <w:rsid w:val="00C7388C"/>
    <w:rsid w:val="00C74AAF"/>
    <w:rsid w:val="00C74B5F"/>
    <w:rsid w:val="00C76BC7"/>
    <w:rsid w:val="00C76BE5"/>
    <w:rsid w:val="00C77115"/>
    <w:rsid w:val="00C80D7F"/>
    <w:rsid w:val="00C80EA0"/>
    <w:rsid w:val="00C81513"/>
    <w:rsid w:val="00C82204"/>
    <w:rsid w:val="00C8297E"/>
    <w:rsid w:val="00C86C73"/>
    <w:rsid w:val="00C86C8B"/>
    <w:rsid w:val="00C87B4A"/>
    <w:rsid w:val="00C906E7"/>
    <w:rsid w:val="00C91E15"/>
    <w:rsid w:val="00C941BF"/>
    <w:rsid w:val="00C94C4D"/>
    <w:rsid w:val="00C950F9"/>
    <w:rsid w:val="00C95C43"/>
    <w:rsid w:val="00C96ED2"/>
    <w:rsid w:val="00C972A5"/>
    <w:rsid w:val="00CA0349"/>
    <w:rsid w:val="00CA0C4E"/>
    <w:rsid w:val="00CA1026"/>
    <w:rsid w:val="00CA28C6"/>
    <w:rsid w:val="00CA3239"/>
    <w:rsid w:val="00CA3CD4"/>
    <w:rsid w:val="00CA4FFC"/>
    <w:rsid w:val="00CA5FBD"/>
    <w:rsid w:val="00CA698A"/>
    <w:rsid w:val="00CA7297"/>
    <w:rsid w:val="00CA7458"/>
    <w:rsid w:val="00CB0539"/>
    <w:rsid w:val="00CB085B"/>
    <w:rsid w:val="00CB0A2F"/>
    <w:rsid w:val="00CB25FD"/>
    <w:rsid w:val="00CB3AF0"/>
    <w:rsid w:val="00CB44C0"/>
    <w:rsid w:val="00CB5EED"/>
    <w:rsid w:val="00CB77A5"/>
    <w:rsid w:val="00CB7F93"/>
    <w:rsid w:val="00CC0013"/>
    <w:rsid w:val="00CC088C"/>
    <w:rsid w:val="00CC0B93"/>
    <w:rsid w:val="00CC0EC3"/>
    <w:rsid w:val="00CC1C61"/>
    <w:rsid w:val="00CC2661"/>
    <w:rsid w:val="00CC26C1"/>
    <w:rsid w:val="00CC277F"/>
    <w:rsid w:val="00CC36AC"/>
    <w:rsid w:val="00CC3CAB"/>
    <w:rsid w:val="00CC3D7C"/>
    <w:rsid w:val="00CC5467"/>
    <w:rsid w:val="00CC637E"/>
    <w:rsid w:val="00CC7981"/>
    <w:rsid w:val="00CC79FE"/>
    <w:rsid w:val="00CC7F85"/>
    <w:rsid w:val="00CD0743"/>
    <w:rsid w:val="00CD0C5E"/>
    <w:rsid w:val="00CD1292"/>
    <w:rsid w:val="00CD3A6A"/>
    <w:rsid w:val="00CD55C8"/>
    <w:rsid w:val="00CD6218"/>
    <w:rsid w:val="00CD6C58"/>
    <w:rsid w:val="00CD6EC9"/>
    <w:rsid w:val="00CE101A"/>
    <w:rsid w:val="00CE2308"/>
    <w:rsid w:val="00CE5C0A"/>
    <w:rsid w:val="00CE666F"/>
    <w:rsid w:val="00CE76B1"/>
    <w:rsid w:val="00CF084F"/>
    <w:rsid w:val="00CF115A"/>
    <w:rsid w:val="00CF1F4A"/>
    <w:rsid w:val="00CF236B"/>
    <w:rsid w:val="00CF2741"/>
    <w:rsid w:val="00CF317D"/>
    <w:rsid w:val="00CF4E07"/>
    <w:rsid w:val="00CF5D46"/>
    <w:rsid w:val="00CF69AF"/>
    <w:rsid w:val="00CF6CE3"/>
    <w:rsid w:val="00D001D1"/>
    <w:rsid w:val="00D02DE5"/>
    <w:rsid w:val="00D0306F"/>
    <w:rsid w:val="00D030A7"/>
    <w:rsid w:val="00D0368C"/>
    <w:rsid w:val="00D044D4"/>
    <w:rsid w:val="00D06379"/>
    <w:rsid w:val="00D07311"/>
    <w:rsid w:val="00D10C1C"/>
    <w:rsid w:val="00D13E97"/>
    <w:rsid w:val="00D15310"/>
    <w:rsid w:val="00D15371"/>
    <w:rsid w:val="00D15826"/>
    <w:rsid w:val="00D17751"/>
    <w:rsid w:val="00D17778"/>
    <w:rsid w:val="00D17D91"/>
    <w:rsid w:val="00D21165"/>
    <w:rsid w:val="00D227DE"/>
    <w:rsid w:val="00D2413E"/>
    <w:rsid w:val="00D2532B"/>
    <w:rsid w:val="00D256CE"/>
    <w:rsid w:val="00D25D65"/>
    <w:rsid w:val="00D2631E"/>
    <w:rsid w:val="00D26D12"/>
    <w:rsid w:val="00D27A49"/>
    <w:rsid w:val="00D30AC3"/>
    <w:rsid w:val="00D3148C"/>
    <w:rsid w:val="00D31FF9"/>
    <w:rsid w:val="00D349F9"/>
    <w:rsid w:val="00D34C82"/>
    <w:rsid w:val="00D35ED8"/>
    <w:rsid w:val="00D360AC"/>
    <w:rsid w:val="00D36C95"/>
    <w:rsid w:val="00D36EDF"/>
    <w:rsid w:val="00D3757F"/>
    <w:rsid w:val="00D37EE7"/>
    <w:rsid w:val="00D41453"/>
    <w:rsid w:val="00D41966"/>
    <w:rsid w:val="00D42971"/>
    <w:rsid w:val="00D446FB"/>
    <w:rsid w:val="00D45075"/>
    <w:rsid w:val="00D47BE5"/>
    <w:rsid w:val="00D53854"/>
    <w:rsid w:val="00D56138"/>
    <w:rsid w:val="00D56DCD"/>
    <w:rsid w:val="00D57087"/>
    <w:rsid w:val="00D6049F"/>
    <w:rsid w:val="00D604B1"/>
    <w:rsid w:val="00D60D9B"/>
    <w:rsid w:val="00D633AA"/>
    <w:rsid w:val="00D6342E"/>
    <w:rsid w:val="00D63CA0"/>
    <w:rsid w:val="00D63F6F"/>
    <w:rsid w:val="00D64CD7"/>
    <w:rsid w:val="00D64DDC"/>
    <w:rsid w:val="00D677F1"/>
    <w:rsid w:val="00D67D39"/>
    <w:rsid w:val="00D70D18"/>
    <w:rsid w:val="00D72572"/>
    <w:rsid w:val="00D73AE7"/>
    <w:rsid w:val="00D73E5F"/>
    <w:rsid w:val="00D750A1"/>
    <w:rsid w:val="00D7787C"/>
    <w:rsid w:val="00D77B36"/>
    <w:rsid w:val="00D81524"/>
    <w:rsid w:val="00D83196"/>
    <w:rsid w:val="00D83C6B"/>
    <w:rsid w:val="00D83D7D"/>
    <w:rsid w:val="00D8495C"/>
    <w:rsid w:val="00D8565E"/>
    <w:rsid w:val="00D862C7"/>
    <w:rsid w:val="00D86CBB"/>
    <w:rsid w:val="00D93A57"/>
    <w:rsid w:val="00D93EDB"/>
    <w:rsid w:val="00D95F4B"/>
    <w:rsid w:val="00D967CA"/>
    <w:rsid w:val="00D96E9A"/>
    <w:rsid w:val="00D976F2"/>
    <w:rsid w:val="00D97F21"/>
    <w:rsid w:val="00DA0ABE"/>
    <w:rsid w:val="00DA0E42"/>
    <w:rsid w:val="00DA4729"/>
    <w:rsid w:val="00DA57BD"/>
    <w:rsid w:val="00DA5C54"/>
    <w:rsid w:val="00DA7DAC"/>
    <w:rsid w:val="00DB09B0"/>
    <w:rsid w:val="00DB23AE"/>
    <w:rsid w:val="00DB2A70"/>
    <w:rsid w:val="00DB4AC2"/>
    <w:rsid w:val="00DB63E6"/>
    <w:rsid w:val="00DB6C24"/>
    <w:rsid w:val="00DC085B"/>
    <w:rsid w:val="00DC0B5F"/>
    <w:rsid w:val="00DC110C"/>
    <w:rsid w:val="00DC1668"/>
    <w:rsid w:val="00DC1DA3"/>
    <w:rsid w:val="00DC2392"/>
    <w:rsid w:val="00DC2544"/>
    <w:rsid w:val="00DC3A68"/>
    <w:rsid w:val="00DC3C70"/>
    <w:rsid w:val="00DC50BC"/>
    <w:rsid w:val="00DC565F"/>
    <w:rsid w:val="00DC5C70"/>
    <w:rsid w:val="00DC7F13"/>
    <w:rsid w:val="00DD0B00"/>
    <w:rsid w:val="00DD29C2"/>
    <w:rsid w:val="00DD4065"/>
    <w:rsid w:val="00DD451A"/>
    <w:rsid w:val="00DD46D9"/>
    <w:rsid w:val="00DD7A82"/>
    <w:rsid w:val="00DE2AE2"/>
    <w:rsid w:val="00DE2B58"/>
    <w:rsid w:val="00DE417E"/>
    <w:rsid w:val="00DE519A"/>
    <w:rsid w:val="00DE52C9"/>
    <w:rsid w:val="00DF0075"/>
    <w:rsid w:val="00DF0558"/>
    <w:rsid w:val="00DF08D3"/>
    <w:rsid w:val="00DF10ED"/>
    <w:rsid w:val="00DF11CE"/>
    <w:rsid w:val="00DF141E"/>
    <w:rsid w:val="00DF1F1D"/>
    <w:rsid w:val="00DF28CE"/>
    <w:rsid w:val="00DF3145"/>
    <w:rsid w:val="00DF4E22"/>
    <w:rsid w:val="00DF59BC"/>
    <w:rsid w:val="00DF6740"/>
    <w:rsid w:val="00DF67C9"/>
    <w:rsid w:val="00E02274"/>
    <w:rsid w:val="00E02D11"/>
    <w:rsid w:val="00E03522"/>
    <w:rsid w:val="00E038B4"/>
    <w:rsid w:val="00E042B0"/>
    <w:rsid w:val="00E05BF2"/>
    <w:rsid w:val="00E10059"/>
    <w:rsid w:val="00E10343"/>
    <w:rsid w:val="00E10CC0"/>
    <w:rsid w:val="00E11B4B"/>
    <w:rsid w:val="00E13289"/>
    <w:rsid w:val="00E14043"/>
    <w:rsid w:val="00E212AB"/>
    <w:rsid w:val="00E2381E"/>
    <w:rsid w:val="00E23907"/>
    <w:rsid w:val="00E24EE5"/>
    <w:rsid w:val="00E260C1"/>
    <w:rsid w:val="00E26827"/>
    <w:rsid w:val="00E26BD7"/>
    <w:rsid w:val="00E3008E"/>
    <w:rsid w:val="00E3164A"/>
    <w:rsid w:val="00E31CF3"/>
    <w:rsid w:val="00E33043"/>
    <w:rsid w:val="00E342F6"/>
    <w:rsid w:val="00E34E2A"/>
    <w:rsid w:val="00E357A6"/>
    <w:rsid w:val="00E35B43"/>
    <w:rsid w:val="00E36EB5"/>
    <w:rsid w:val="00E37595"/>
    <w:rsid w:val="00E40AB6"/>
    <w:rsid w:val="00E41796"/>
    <w:rsid w:val="00E429B2"/>
    <w:rsid w:val="00E43295"/>
    <w:rsid w:val="00E43E1B"/>
    <w:rsid w:val="00E474A4"/>
    <w:rsid w:val="00E50329"/>
    <w:rsid w:val="00E51BF5"/>
    <w:rsid w:val="00E52742"/>
    <w:rsid w:val="00E53533"/>
    <w:rsid w:val="00E537E0"/>
    <w:rsid w:val="00E543DC"/>
    <w:rsid w:val="00E55E6D"/>
    <w:rsid w:val="00E56313"/>
    <w:rsid w:val="00E56BC2"/>
    <w:rsid w:val="00E56D4F"/>
    <w:rsid w:val="00E5784F"/>
    <w:rsid w:val="00E60649"/>
    <w:rsid w:val="00E60C49"/>
    <w:rsid w:val="00E61877"/>
    <w:rsid w:val="00E619B7"/>
    <w:rsid w:val="00E61D18"/>
    <w:rsid w:val="00E62BBD"/>
    <w:rsid w:val="00E63575"/>
    <w:rsid w:val="00E64071"/>
    <w:rsid w:val="00E64E6E"/>
    <w:rsid w:val="00E6500A"/>
    <w:rsid w:val="00E652E0"/>
    <w:rsid w:val="00E65B02"/>
    <w:rsid w:val="00E65CF6"/>
    <w:rsid w:val="00E661BA"/>
    <w:rsid w:val="00E705AE"/>
    <w:rsid w:val="00E71301"/>
    <w:rsid w:val="00E71351"/>
    <w:rsid w:val="00E71F8F"/>
    <w:rsid w:val="00E723D9"/>
    <w:rsid w:val="00E7258C"/>
    <w:rsid w:val="00E72803"/>
    <w:rsid w:val="00E73A39"/>
    <w:rsid w:val="00E7512B"/>
    <w:rsid w:val="00E76A1D"/>
    <w:rsid w:val="00E77E57"/>
    <w:rsid w:val="00E81875"/>
    <w:rsid w:val="00E81E8D"/>
    <w:rsid w:val="00E840CF"/>
    <w:rsid w:val="00E85125"/>
    <w:rsid w:val="00E86249"/>
    <w:rsid w:val="00E8651D"/>
    <w:rsid w:val="00E8764F"/>
    <w:rsid w:val="00E907ED"/>
    <w:rsid w:val="00E91FF6"/>
    <w:rsid w:val="00E9210B"/>
    <w:rsid w:val="00E93CE8"/>
    <w:rsid w:val="00E95C46"/>
    <w:rsid w:val="00E96139"/>
    <w:rsid w:val="00E96303"/>
    <w:rsid w:val="00E963F2"/>
    <w:rsid w:val="00E9735D"/>
    <w:rsid w:val="00EA045C"/>
    <w:rsid w:val="00EA1E1D"/>
    <w:rsid w:val="00EA2216"/>
    <w:rsid w:val="00EA2B68"/>
    <w:rsid w:val="00EA4D6D"/>
    <w:rsid w:val="00EA4FD5"/>
    <w:rsid w:val="00EA7235"/>
    <w:rsid w:val="00EA73EC"/>
    <w:rsid w:val="00EA77E5"/>
    <w:rsid w:val="00EB1873"/>
    <w:rsid w:val="00EB2090"/>
    <w:rsid w:val="00EB22C5"/>
    <w:rsid w:val="00EB2452"/>
    <w:rsid w:val="00EB45BC"/>
    <w:rsid w:val="00EB5C78"/>
    <w:rsid w:val="00EB5D34"/>
    <w:rsid w:val="00EB6C03"/>
    <w:rsid w:val="00EB7164"/>
    <w:rsid w:val="00EB7BCD"/>
    <w:rsid w:val="00EC1618"/>
    <w:rsid w:val="00EC2C5B"/>
    <w:rsid w:val="00EC31BA"/>
    <w:rsid w:val="00EC3D8D"/>
    <w:rsid w:val="00EC3E6A"/>
    <w:rsid w:val="00EC3F9D"/>
    <w:rsid w:val="00EC5268"/>
    <w:rsid w:val="00EC561B"/>
    <w:rsid w:val="00EC658A"/>
    <w:rsid w:val="00EC7CA2"/>
    <w:rsid w:val="00ED08AE"/>
    <w:rsid w:val="00ED19F1"/>
    <w:rsid w:val="00ED1E85"/>
    <w:rsid w:val="00ED2DF2"/>
    <w:rsid w:val="00ED437A"/>
    <w:rsid w:val="00ED5D5A"/>
    <w:rsid w:val="00ED7D41"/>
    <w:rsid w:val="00EE1AF3"/>
    <w:rsid w:val="00EE28F7"/>
    <w:rsid w:val="00EE3154"/>
    <w:rsid w:val="00EE3467"/>
    <w:rsid w:val="00EE3721"/>
    <w:rsid w:val="00EE3E24"/>
    <w:rsid w:val="00EF0063"/>
    <w:rsid w:val="00EF0FE5"/>
    <w:rsid w:val="00EF1D61"/>
    <w:rsid w:val="00EF2390"/>
    <w:rsid w:val="00EF25D3"/>
    <w:rsid w:val="00EF28BD"/>
    <w:rsid w:val="00EF3E43"/>
    <w:rsid w:val="00EF4732"/>
    <w:rsid w:val="00EF6709"/>
    <w:rsid w:val="00F02531"/>
    <w:rsid w:val="00F02938"/>
    <w:rsid w:val="00F02DD8"/>
    <w:rsid w:val="00F04263"/>
    <w:rsid w:val="00F0474A"/>
    <w:rsid w:val="00F06665"/>
    <w:rsid w:val="00F0745A"/>
    <w:rsid w:val="00F102D1"/>
    <w:rsid w:val="00F103BA"/>
    <w:rsid w:val="00F12A48"/>
    <w:rsid w:val="00F136CF"/>
    <w:rsid w:val="00F13F4F"/>
    <w:rsid w:val="00F14ECF"/>
    <w:rsid w:val="00F14FAB"/>
    <w:rsid w:val="00F15A1E"/>
    <w:rsid w:val="00F1644F"/>
    <w:rsid w:val="00F2026A"/>
    <w:rsid w:val="00F20AA5"/>
    <w:rsid w:val="00F24014"/>
    <w:rsid w:val="00F24182"/>
    <w:rsid w:val="00F30955"/>
    <w:rsid w:val="00F31803"/>
    <w:rsid w:val="00F31B4D"/>
    <w:rsid w:val="00F332D2"/>
    <w:rsid w:val="00F335C6"/>
    <w:rsid w:val="00F33D10"/>
    <w:rsid w:val="00F345C3"/>
    <w:rsid w:val="00F34B13"/>
    <w:rsid w:val="00F350F5"/>
    <w:rsid w:val="00F35202"/>
    <w:rsid w:val="00F3522B"/>
    <w:rsid w:val="00F36B1E"/>
    <w:rsid w:val="00F372EA"/>
    <w:rsid w:val="00F40D86"/>
    <w:rsid w:val="00F41829"/>
    <w:rsid w:val="00F42658"/>
    <w:rsid w:val="00F42768"/>
    <w:rsid w:val="00F427C2"/>
    <w:rsid w:val="00F438DF"/>
    <w:rsid w:val="00F45036"/>
    <w:rsid w:val="00F46445"/>
    <w:rsid w:val="00F465BE"/>
    <w:rsid w:val="00F46CB4"/>
    <w:rsid w:val="00F52F3E"/>
    <w:rsid w:val="00F5360D"/>
    <w:rsid w:val="00F545AC"/>
    <w:rsid w:val="00F5531D"/>
    <w:rsid w:val="00F56D41"/>
    <w:rsid w:val="00F573A2"/>
    <w:rsid w:val="00F57D4A"/>
    <w:rsid w:val="00F640E4"/>
    <w:rsid w:val="00F6484E"/>
    <w:rsid w:val="00F66807"/>
    <w:rsid w:val="00F66892"/>
    <w:rsid w:val="00F67C80"/>
    <w:rsid w:val="00F706B4"/>
    <w:rsid w:val="00F70C7D"/>
    <w:rsid w:val="00F70FFA"/>
    <w:rsid w:val="00F71192"/>
    <w:rsid w:val="00F711A9"/>
    <w:rsid w:val="00F7124F"/>
    <w:rsid w:val="00F72A5D"/>
    <w:rsid w:val="00F7307E"/>
    <w:rsid w:val="00F73DDF"/>
    <w:rsid w:val="00F742B5"/>
    <w:rsid w:val="00F75266"/>
    <w:rsid w:val="00F769FE"/>
    <w:rsid w:val="00F778AF"/>
    <w:rsid w:val="00F8016C"/>
    <w:rsid w:val="00F8049A"/>
    <w:rsid w:val="00F80A6B"/>
    <w:rsid w:val="00F82A6D"/>
    <w:rsid w:val="00F83F10"/>
    <w:rsid w:val="00F85B95"/>
    <w:rsid w:val="00F85F8F"/>
    <w:rsid w:val="00F86077"/>
    <w:rsid w:val="00F90C33"/>
    <w:rsid w:val="00F90CD6"/>
    <w:rsid w:val="00F945E3"/>
    <w:rsid w:val="00F946FF"/>
    <w:rsid w:val="00F951AA"/>
    <w:rsid w:val="00F9606A"/>
    <w:rsid w:val="00F9659B"/>
    <w:rsid w:val="00F96B5F"/>
    <w:rsid w:val="00F979DA"/>
    <w:rsid w:val="00FA0436"/>
    <w:rsid w:val="00FA06C7"/>
    <w:rsid w:val="00FA082E"/>
    <w:rsid w:val="00FA287D"/>
    <w:rsid w:val="00FA5915"/>
    <w:rsid w:val="00FA601C"/>
    <w:rsid w:val="00FA64C2"/>
    <w:rsid w:val="00FA6708"/>
    <w:rsid w:val="00FA67A7"/>
    <w:rsid w:val="00FB286B"/>
    <w:rsid w:val="00FB2D39"/>
    <w:rsid w:val="00FB4C13"/>
    <w:rsid w:val="00FB5225"/>
    <w:rsid w:val="00FB684A"/>
    <w:rsid w:val="00FC0684"/>
    <w:rsid w:val="00FC1426"/>
    <w:rsid w:val="00FC32C8"/>
    <w:rsid w:val="00FC3A7E"/>
    <w:rsid w:val="00FC3C6A"/>
    <w:rsid w:val="00FC4432"/>
    <w:rsid w:val="00FC4732"/>
    <w:rsid w:val="00FC56B5"/>
    <w:rsid w:val="00FC5813"/>
    <w:rsid w:val="00FD03FE"/>
    <w:rsid w:val="00FD1F1A"/>
    <w:rsid w:val="00FD237B"/>
    <w:rsid w:val="00FD3841"/>
    <w:rsid w:val="00FD3942"/>
    <w:rsid w:val="00FD4196"/>
    <w:rsid w:val="00FD486E"/>
    <w:rsid w:val="00FD4D24"/>
    <w:rsid w:val="00FD77C1"/>
    <w:rsid w:val="00FD7926"/>
    <w:rsid w:val="00FE267D"/>
    <w:rsid w:val="00FE2AE3"/>
    <w:rsid w:val="00FE3474"/>
    <w:rsid w:val="00FE3A75"/>
    <w:rsid w:val="00FE632E"/>
    <w:rsid w:val="00FE67F4"/>
    <w:rsid w:val="00FE7BFD"/>
    <w:rsid w:val="00FF0176"/>
    <w:rsid w:val="00FF023E"/>
    <w:rsid w:val="00FF0A49"/>
    <w:rsid w:val="00FF10FC"/>
    <w:rsid w:val="00FF1650"/>
    <w:rsid w:val="00FF2043"/>
    <w:rsid w:val="00FF2570"/>
    <w:rsid w:val="00FF2801"/>
    <w:rsid w:val="00FF2AC9"/>
    <w:rsid w:val="00FF2B9B"/>
    <w:rsid w:val="00FF2D8D"/>
    <w:rsid w:val="00FF3364"/>
    <w:rsid w:val="00FF341B"/>
    <w:rsid w:val="00FF4E4B"/>
    <w:rsid w:val="00FF4ED3"/>
    <w:rsid w:val="00FF5465"/>
    <w:rsid w:val="00FF6CAF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25D"/>
    <w:rPr>
      <w:rFonts w:ascii="Courier New" w:hAnsi="Courier New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keepNext/>
      <w:tabs>
        <w:tab w:val="left" w:pos="3420"/>
      </w:tabs>
      <w:suppressAutoHyphens/>
      <w:ind w:left="5103" w:right="810" w:hanging="2126"/>
      <w:jc w:val="both"/>
      <w:outlineLvl w:val="5"/>
    </w:pPr>
    <w:rPr>
      <w:rFonts w:ascii="Times New Roman" w:hAnsi="Times New Roman"/>
      <w:spacing w:val="-3"/>
      <w:sz w:val="2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suppressAutoHyphens/>
      <w:ind w:left="4395" w:hanging="1418"/>
      <w:jc w:val="both"/>
      <w:outlineLvl w:val="6"/>
    </w:pPr>
    <w:rPr>
      <w:rFonts w:ascii="Times New Roman" w:hAnsi="Times New Roman"/>
      <w:spacing w:val="-3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3420"/>
      </w:tabs>
      <w:suppressAutoHyphens/>
      <w:ind w:left="4395" w:right="810" w:hanging="1418"/>
      <w:jc w:val="both"/>
      <w:outlineLvl w:val="7"/>
    </w:pPr>
    <w:rPr>
      <w:rFonts w:ascii="Times New Roman" w:hAnsi="Times New Roman"/>
      <w:spacing w:val="-3"/>
      <w:sz w:val="24"/>
    </w:rPr>
  </w:style>
  <w:style w:type="paragraph" w:styleId="Ttulo9">
    <w:name w:val="heading 9"/>
    <w:basedOn w:val="Normal"/>
    <w:next w:val="Normal"/>
    <w:qFormat/>
    <w:pPr>
      <w:keepNext/>
      <w:suppressAutoHyphens/>
      <w:spacing w:line="360" w:lineRule="auto"/>
      <w:ind w:left="4253" w:hanging="1276"/>
      <w:jc w:val="both"/>
      <w:outlineLvl w:val="8"/>
    </w:pPr>
    <w:rPr>
      <w:rFonts w:ascii="Times New Roman" w:hAnsi="Times New Roman"/>
      <w:spacing w:val="-3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link w:val="epgrafeCar"/>
    <w:rPr>
      <w:sz w:val="24"/>
    </w:rPr>
  </w:style>
  <w:style w:type="character" w:customStyle="1" w:styleId="EquationCaption">
    <w:name w:val="_Equation Caption"/>
  </w:style>
  <w:style w:type="paragraph" w:styleId="Lista2">
    <w:name w:val="List 2"/>
    <w:basedOn w:val="Normal"/>
    <w:pPr>
      <w:ind w:left="720" w:hanging="360"/>
    </w:pPr>
  </w:style>
  <w:style w:type="paragraph" w:styleId="Epgrafe0">
    <w:name w:val="caption"/>
    <w:basedOn w:val="Normal"/>
    <w:next w:val="Normal"/>
    <w:qFormat/>
    <w:pPr>
      <w:spacing w:before="120" w:after="120"/>
    </w:pPr>
    <w:rPr>
      <w:b/>
    </w:r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pPr>
      <w:spacing w:after="120"/>
      <w:ind w:left="360"/>
    </w:pPr>
  </w:style>
  <w:style w:type="paragraph" w:styleId="ndice10">
    <w:name w:val="index 1"/>
    <w:basedOn w:val="Normal"/>
    <w:next w:val="Normal"/>
    <w:semiHidden/>
    <w:pPr>
      <w:tabs>
        <w:tab w:val="right" w:pos="9745"/>
      </w:tabs>
      <w:ind w:left="200" w:hanging="200"/>
    </w:pPr>
    <w:rPr>
      <w:rFonts w:ascii="Times New Roman" w:hAnsi="Times New Roman"/>
      <w:sz w:val="18"/>
    </w:rPr>
  </w:style>
  <w:style w:type="paragraph" w:styleId="ndice20">
    <w:name w:val="index 2"/>
    <w:basedOn w:val="Normal"/>
    <w:next w:val="Normal"/>
    <w:semiHidden/>
    <w:pPr>
      <w:tabs>
        <w:tab w:val="right" w:pos="9745"/>
      </w:tabs>
      <w:ind w:left="400" w:hanging="200"/>
    </w:pPr>
    <w:rPr>
      <w:rFonts w:ascii="Times New Roman" w:hAnsi="Times New Roman"/>
      <w:sz w:val="18"/>
    </w:rPr>
  </w:style>
  <w:style w:type="paragraph" w:styleId="ndice3">
    <w:name w:val="index 3"/>
    <w:basedOn w:val="Normal"/>
    <w:next w:val="Normal"/>
    <w:semiHidden/>
    <w:pPr>
      <w:tabs>
        <w:tab w:val="right" w:pos="9745"/>
      </w:tabs>
      <w:ind w:left="600" w:hanging="200"/>
    </w:pPr>
    <w:rPr>
      <w:rFonts w:ascii="Times New Roman" w:hAnsi="Times New Roman"/>
      <w:sz w:val="18"/>
    </w:rPr>
  </w:style>
  <w:style w:type="paragraph" w:styleId="ndice4">
    <w:name w:val="index 4"/>
    <w:basedOn w:val="Normal"/>
    <w:next w:val="Normal"/>
    <w:semiHidden/>
    <w:pPr>
      <w:tabs>
        <w:tab w:val="right" w:pos="9745"/>
      </w:tabs>
      <w:ind w:left="800" w:hanging="200"/>
    </w:pPr>
    <w:rPr>
      <w:rFonts w:ascii="Times New Roman" w:hAnsi="Times New Roman"/>
      <w:sz w:val="18"/>
    </w:rPr>
  </w:style>
  <w:style w:type="paragraph" w:styleId="ndice5">
    <w:name w:val="index 5"/>
    <w:basedOn w:val="Normal"/>
    <w:next w:val="Normal"/>
    <w:semiHidden/>
    <w:pPr>
      <w:tabs>
        <w:tab w:val="right" w:pos="9745"/>
      </w:tabs>
      <w:ind w:left="1000" w:hanging="200"/>
    </w:pPr>
    <w:rPr>
      <w:rFonts w:ascii="Times New Roman" w:hAnsi="Times New Roman"/>
      <w:sz w:val="18"/>
    </w:rPr>
  </w:style>
  <w:style w:type="paragraph" w:styleId="ndice6">
    <w:name w:val="index 6"/>
    <w:basedOn w:val="Normal"/>
    <w:next w:val="Normal"/>
    <w:semiHidden/>
    <w:pPr>
      <w:tabs>
        <w:tab w:val="right" w:pos="9745"/>
      </w:tabs>
      <w:ind w:left="1200" w:hanging="200"/>
    </w:pPr>
    <w:rPr>
      <w:rFonts w:ascii="Times New Roman" w:hAnsi="Times New Roman"/>
      <w:sz w:val="18"/>
    </w:rPr>
  </w:style>
  <w:style w:type="paragraph" w:styleId="ndice7">
    <w:name w:val="index 7"/>
    <w:basedOn w:val="Normal"/>
    <w:next w:val="Normal"/>
    <w:semiHidden/>
    <w:pPr>
      <w:tabs>
        <w:tab w:val="right" w:pos="9745"/>
      </w:tabs>
      <w:ind w:left="1400" w:hanging="200"/>
    </w:pPr>
    <w:rPr>
      <w:rFonts w:ascii="Times New Roman" w:hAnsi="Times New Roman"/>
      <w:sz w:val="18"/>
    </w:rPr>
  </w:style>
  <w:style w:type="paragraph" w:styleId="ndice8">
    <w:name w:val="index 8"/>
    <w:basedOn w:val="Normal"/>
    <w:next w:val="Normal"/>
    <w:semiHidden/>
    <w:pPr>
      <w:tabs>
        <w:tab w:val="right" w:pos="9745"/>
      </w:tabs>
      <w:ind w:left="1600" w:hanging="200"/>
    </w:pPr>
    <w:rPr>
      <w:rFonts w:ascii="Times New Roman" w:hAnsi="Times New Roman"/>
      <w:sz w:val="18"/>
    </w:rPr>
  </w:style>
  <w:style w:type="paragraph" w:styleId="ndice9">
    <w:name w:val="index 9"/>
    <w:basedOn w:val="Normal"/>
    <w:next w:val="Normal"/>
    <w:semiHidden/>
    <w:pPr>
      <w:tabs>
        <w:tab w:val="right" w:pos="9745"/>
      </w:tabs>
      <w:ind w:left="1800" w:hanging="200"/>
    </w:pPr>
    <w:rPr>
      <w:rFonts w:ascii="Times New Roman" w:hAnsi="Times New Roman"/>
      <w:sz w:val="18"/>
    </w:rPr>
  </w:style>
  <w:style w:type="paragraph" w:styleId="Ttulodendice">
    <w:name w:val="index heading"/>
    <w:basedOn w:val="Normal"/>
    <w:next w:val="ndice10"/>
    <w:semiHidden/>
    <w:pPr>
      <w:spacing w:before="240" w:after="120"/>
      <w:jc w:val="center"/>
    </w:pPr>
    <w:rPr>
      <w:rFonts w:ascii="Times New Roman" w:hAnsi="Times New Roman"/>
      <w:b/>
      <w:sz w:val="26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2">
    <w:name w:val="Body Text 2"/>
    <w:basedOn w:val="Normal"/>
    <w:pPr>
      <w:jc w:val="both"/>
    </w:pPr>
    <w:rPr>
      <w:sz w:val="24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lgerian" w:hAnsi="Algerian"/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3">
    <w:name w:val="Body Text 3"/>
    <w:basedOn w:val="Normal"/>
    <w:pPr>
      <w:jc w:val="both"/>
    </w:pPr>
  </w:style>
  <w:style w:type="table" w:styleId="Tablaconcuadrcula">
    <w:name w:val="Table Grid"/>
    <w:basedOn w:val="Tablanormal"/>
    <w:rsid w:val="0001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246C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323CF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23CF3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187208"/>
    <w:rPr>
      <w:sz w:val="16"/>
      <w:szCs w:val="16"/>
    </w:rPr>
  </w:style>
  <w:style w:type="paragraph" w:styleId="Textocomentario">
    <w:name w:val="annotation text"/>
    <w:basedOn w:val="Normal"/>
    <w:semiHidden/>
    <w:rsid w:val="00187208"/>
  </w:style>
  <w:style w:type="paragraph" w:styleId="Asuntodelcomentario">
    <w:name w:val="annotation subject"/>
    <w:basedOn w:val="Textocomentario"/>
    <w:next w:val="Textocomentario"/>
    <w:semiHidden/>
    <w:rsid w:val="00187208"/>
    <w:rPr>
      <w:b/>
      <w:bCs/>
    </w:rPr>
  </w:style>
  <w:style w:type="character" w:customStyle="1" w:styleId="Cuerpodeltexto1CarCar">
    <w:name w:val="Cuerpo del texto1 Car Car"/>
    <w:link w:val="Cuerpodeltexto1Car"/>
    <w:rsid w:val="00602672"/>
    <w:rPr>
      <w:rFonts w:ascii="Book Antiqua" w:hAnsi="Book Antiqua"/>
      <w:sz w:val="24"/>
      <w:szCs w:val="24"/>
      <w:lang w:bidi="ar-SA"/>
    </w:rPr>
  </w:style>
  <w:style w:type="paragraph" w:customStyle="1" w:styleId="Cuerpodeltexto1Car">
    <w:name w:val="Cuerpo del texto1 Car"/>
    <w:basedOn w:val="Normal"/>
    <w:link w:val="Cuerpodeltexto1CarCar"/>
    <w:rsid w:val="00602672"/>
    <w:pPr>
      <w:shd w:val="clear" w:color="auto" w:fill="FFFFFF"/>
      <w:spacing w:after="240" w:line="299" w:lineRule="exact"/>
      <w:ind w:hanging="1180"/>
      <w:jc w:val="both"/>
    </w:pPr>
    <w:rPr>
      <w:rFonts w:ascii="Book Antiqua" w:hAnsi="Book Antiqua"/>
      <w:sz w:val="24"/>
      <w:szCs w:val="24"/>
    </w:rPr>
  </w:style>
  <w:style w:type="character" w:customStyle="1" w:styleId="CuerpodeltextoCar">
    <w:name w:val="Cuerpo del texto_ Car"/>
    <w:rsid w:val="00E77E57"/>
    <w:rPr>
      <w:rFonts w:ascii="Book Antiqua" w:hAnsi="Book Antiqua"/>
      <w:sz w:val="24"/>
      <w:szCs w:val="24"/>
      <w:lang w:bidi="ar-SA"/>
    </w:rPr>
  </w:style>
  <w:style w:type="paragraph" w:customStyle="1" w:styleId="Cuerpodeltexto1">
    <w:name w:val="Cuerpo del texto1"/>
    <w:basedOn w:val="Normal"/>
    <w:rsid w:val="00A84470"/>
    <w:pPr>
      <w:shd w:val="clear" w:color="auto" w:fill="FFFFFF"/>
      <w:spacing w:after="240" w:line="299" w:lineRule="exact"/>
      <w:ind w:hanging="1180"/>
      <w:jc w:val="both"/>
    </w:pPr>
    <w:rPr>
      <w:rFonts w:ascii="Book Antiqua" w:hAnsi="Book Antiqua"/>
      <w:sz w:val="24"/>
      <w:szCs w:val="24"/>
    </w:rPr>
  </w:style>
  <w:style w:type="paragraph" w:styleId="Prrafodelista">
    <w:name w:val="List Paragraph"/>
    <w:basedOn w:val="Normal"/>
    <w:uiPriority w:val="34"/>
    <w:qFormat/>
    <w:rsid w:val="000E28D2"/>
    <w:pPr>
      <w:ind w:left="708"/>
    </w:pPr>
  </w:style>
  <w:style w:type="paragraph" w:styleId="Sinespaciado">
    <w:name w:val="No Spacing"/>
    <w:uiPriority w:val="1"/>
    <w:qFormat/>
    <w:rsid w:val="00A74F90"/>
    <w:rPr>
      <w:rFonts w:ascii="Calibri" w:eastAsia="Calibri" w:hAnsi="Calibri"/>
      <w:sz w:val="22"/>
      <w:szCs w:val="22"/>
      <w:lang w:val="es-SV" w:eastAsia="en-US"/>
    </w:rPr>
  </w:style>
  <w:style w:type="character" w:customStyle="1" w:styleId="epgrafeCar">
    <w:name w:val="epígrafe Car"/>
    <w:link w:val="epgrafe"/>
    <w:locked/>
    <w:rsid w:val="003B24A4"/>
    <w:rPr>
      <w:rFonts w:ascii="Courier New" w:hAnsi="Courier New"/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25D"/>
    <w:rPr>
      <w:rFonts w:ascii="Courier New" w:hAnsi="Courier New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keepNext/>
      <w:tabs>
        <w:tab w:val="left" w:pos="3420"/>
      </w:tabs>
      <w:suppressAutoHyphens/>
      <w:ind w:left="5103" w:right="810" w:hanging="2126"/>
      <w:jc w:val="both"/>
      <w:outlineLvl w:val="5"/>
    </w:pPr>
    <w:rPr>
      <w:rFonts w:ascii="Times New Roman" w:hAnsi="Times New Roman"/>
      <w:spacing w:val="-3"/>
      <w:sz w:val="2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suppressAutoHyphens/>
      <w:ind w:left="4395" w:hanging="1418"/>
      <w:jc w:val="both"/>
      <w:outlineLvl w:val="6"/>
    </w:pPr>
    <w:rPr>
      <w:rFonts w:ascii="Times New Roman" w:hAnsi="Times New Roman"/>
      <w:spacing w:val="-3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3420"/>
      </w:tabs>
      <w:suppressAutoHyphens/>
      <w:ind w:left="4395" w:right="810" w:hanging="1418"/>
      <w:jc w:val="both"/>
      <w:outlineLvl w:val="7"/>
    </w:pPr>
    <w:rPr>
      <w:rFonts w:ascii="Times New Roman" w:hAnsi="Times New Roman"/>
      <w:spacing w:val="-3"/>
      <w:sz w:val="24"/>
    </w:rPr>
  </w:style>
  <w:style w:type="paragraph" w:styleId="Ttulo9">
    <w:name w:val="heading 9"/>
    <w:basedOn w:val="Normal"/>
    <w:next w:val="Normal"/>
    <w:qFormat/>
    <w:pPr>
      <w:keepNext/>
      <w:suppressAutoHyphens/>
      <w:spacing w:line="360" w:lineRule="auto"/>
      <w:ind w:left="4253" w:hanging="1276"/>
      <w:jc w:val="both"/>
      <w:outlineLvl w:val="8"/>
    </w:pPr>
    <w:rPr>
      <w:rFonts w:ascii="Times New Roman" w:hAnsi="Times New Roman"/>
      <w:spacing w:val="-3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link w:val="epgrafeCar"/>
    <w:rPr>
      <w:sz w:val="24"/>
    </w:rPr>
  </w:style>
  <w:style w:type="character" w:customStyle="1" w:styleId="EquationCaption">
    <w:name w:val="_Equation Caption"/>
  </w:style>
  <w:style w:type="paragraph" w:styleId="Lista2">
    <w:name w:val="List 2"/>
    <w:basedOn w:val="Normal"/>
    <w:pPr>
      <w:ind w:left="720" w:hanging="360"/>
    </w:pPr>
  </w:style>
  <w:style w:type="paragraph" w:styleId="Epgrafe0">
    <w:name w:val="caption"/>
    <w:basedOn w:val="Normal"/>
    <w:next w:val="Normal"/>
    <w:qFormat/>
    <w:pPr>
      <w:spacing w:before="120" w:after="120"/>
    </w:pPr>
    <w:rPr>
      <w:b/>
    </w:r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pPr>
      <w:spacing w:after="120"/>
      <w:ind w:left="360"/>
    </w:pPr>
  </w:style>
  <w:style w:type="paragraph" w:styleId="ndice10">
    <w:name w:val="index 1"/>
    <w:basedOn w:val="Normal"/>
    <w:next w:val="Normal"/>
    <w:semiHidden/>
    <w:pPr>
      <w:tabs>
        <w:tab w:val="right" w:pos="9745"/>
      </w:tabs>
      <w:ind w:left="200" w:hanging="200"/>
    </w:pPr>
    <w:rPr>
      <w:rFonts w:ascii="Times New Roman" w:hAnsi="Times New Roman"/>
      <w:sz w:val="18"/>
    </w:rPr>
  </w:style>
  <w:style w:type="paragraph" w:styleId="ndice20">
    <w:name w:val="index 2"/>
    <w:basedOn w:val="Normal"/>
    <w:next w:val="Normal"/>
    <w:semiHidden/>
    <w:pPr>
      <w:tabs>
        <w:tab w:val="right" w:pos="9745"/>
      </w:tabs>
      <w:ind w:left="400" w:hanging="200"/>
    </w:pPr>
    <w:rPr>
      <w:rFonts w:ascii="Times New Roman" w:hAnsi="Times New Roman"/>
      <w:sz w:val="18"/>
    </w:rPr>
  </w:style>
  <w:style w:type="paragraph" w:styleId="ndice3">
    <w:name w:val="index 3"/>
    <w:basedOn w:val="Normal"/>
    <w:next w:val="Normal"/>
    <w:semiHidden/>
    <w:pPr>
      <w:tabs>
        <w:tab w:val="right" w:pos="9745"/>
      </w:tabs>
      <w:ind w:left="600" w:hanging="200"/>
    </w:pPr>
    <w:rPr>
      <w:rFonts w:ascii="Times New Roman" w:hAnsi="Times New Roman"/>
      <w:sz w:val="18"/>
    </w:rPr>
  </w:style>
  <w:style w:type="paragraph" w:styleId="ndice4">
    <w:name w:val="index 4"/>
    <w:basedOn w:val="Normal"/>
    <w:next w:val="Normal"/>
    <w:semiHidden/>
    <w:pPr>
      <w:tabs>
        <w:tab w:val="right" w:pos="9745"/>
      </w:tabs>
      <w:ind w:left="800" w:hanging="200"/>
    </w:pPr>
    <w:rPr>
      <w:rFonts w:ascii="Times New Roman" w:hAnsi="Times New Roman"/>
      <w:sz w:val="18"/>
    </w:rPr>
  </w:style>
  <w:style w:type="paragraph" w:styleId="ndice5">
    <w:name w:val="index 5"/>
    <w:basedOn w:val="Normal"/>
    <w:next w:val="Normal"/>
    <w:semiHidden/>
    <w:pPr>
      <w:tabs>
        <w:tab w:val="right" w:pos="9745"/>
      </w:tabs>
      <w:ind w:left="1000" w:hanging="200"/>
    </w:pPr>
    <w:rPr>
      <w:rFonts w:ascii="Times New Roman" w:hAnsi="Times New Roman"/>
      <w:sz w:val="18"/>
    </w:rPr>
  </w:style>
  <w:style w:type="paragraph" w:styleId="ndice6">
    <w:name w:val="index 6"/>
    <w:basedOn w:val="Normal"/>
    <w:next w:val="Normal"/>
    <w:semiHidden/>
    <w:pPr>
      <w:tabs>
        <w:tab w:val="right" w:pos="9745"/>
      </w:tabs>
      <w:ind w:left="1200" w:hanging="200"/>
    </w:pPr>
    <w:rPr>
      <w:rFonts w:ascii="Times New Roman" w:hAnsi="Times New Roman"/>
      <w:sz w:val="18"/>
    </w:rPr>
  </w:style>
  <w:style w:type="paragraph" w:styleId="ndice7">
    <w:name w:val="index 7"/>
    <w:basedOn w:val="Normal"/>
    <w:next w:val="Normal"/>
    <w:semiHidden/>
    <w:pPr>
      <w:tabs>
        <w:tab w:val="right" w:pos="9745"/>
      </w:tabs>
      <w:ind w:left="1400" w:hanging="200"/>
    </w:pPr>
    <w:rPr>
      <w:rFonts w:ascii="Times New Roman" w:hAnsi="Times New Roman"/>
      <w:sz w:val="18"/>
    </w:rPr>
  </w:style>
  <w:style w:type="paragraph" w:styleId="ndice8">
    <w:name w:val="index 8"/>
    <w:basedOn w:val="Normal"/>
    <w:next w:val="Normal"/>
    <w:semiHidden/>
    <w:pPr>
      <w:tabs>
        <w:tab w:val="right" w:pos="9745"/>
      </w:tabs>
      <w:ind w:left="1600" w:hanging="200"/>
    </w:pPr>
    <w:rPr>
      <w:rFonts w:ascii="Times New Roman" w:hAnsi="Times New Roman"/>
      <w:sz w:val="18"/>
    </w:rPr>
  </w:style>
  <w:style w:type="paragraph" w:styleId="ndice9">
    <w:name w:val="index 9"/>
    <w:basedOn w:val="Normal"/>
    <w:next w:val="Normal"/>
    <w:semiHidden/>
    <w:pPr>
      <w:tabs>
        <w:tab w:val="right" w:pos="9745"/>
      </w:tabs>
      <w:ind w:left="1800" w:hanging="200"/>
    </w:pPr>
    <w:rPr>
      <w:rFonts w:ascii="Times New Roman" w:hAnsi="Times New Roman"/>
      <w:sz w:val="18"/>
    </w:rPr>
  </w:style>
  <w:style w:type="paragraph" w:styleId="Ttulodendice">
    <w:name w:val="index heading"/>
    <w:basedOn w:val="Normal"/>
    <w:next w:val="ndice10"/>
    <w:semiHidden/>
    <w:pPr>
      <w:spacing w:before="240" w:after="120"/>
      <w:jc w:val="center"/>
    </w:pPr>
    <w:rPr>
      <w:rFonts w:ascii="Times New Roman" w:hAnsi="Times New Roman"/>
      <w:b/>
      <w:sz w:val="26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2">
    <w:name w:val="Body Text 2"/>
    <w:basedOn w:val="Normal"/>
    <w:pPr>
      <w:jc w:val="both"/>
    </w:pPr>
    <w:rPr>
      <w:sz w:val="24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lgerian" w:hAnsi="Algerian"/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3">
    <w:name w:val="Body Text 3"/>
    <w:basedOn w:val="Normal"/>
    <w:pPr>
      <w:jc w:val="both"/>
    </w:pPr>
  </w:style>
  <w:style w:type="table" w:styleId="Tablaconcuadrcula">
    <w:name w:val="Table Grid"/>
    <w:basedOn w:val="Tablanormal"/>
    <w:rsid w:val="0001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246C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323CF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23CF3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187208"/>
    <w:rPr>
      <w:sz w:val="16"/>
      <w:szCs w:val="16"/>
    </w:rPr>
  </w:style>
  <w:style w:type="paragraph" w:styleId="Textocomentario">
    <w:name w:val="annotation text"/>
    <w:basedOn w:val="Normal"/>
    <w:semiHidden/>
    <w:rsid w:val="00187208"/>
  </w:style>
  <w:style w:type="paragraph" w:styleId="Asuntodelcomentario">
    <w:name w:val="annotation subject"/>
    <w:basedOn w:val="Textocomentario"/>
    <w:next w:val="Textocomentario"/>
    <w:semiHidden/>
    <w:rsid w:val="00187208"/>
    <w:rPr>
      <w:b/>
      <w:bCs/>
    </w:rPr>
  </w:style>
  <w:style w:type="character" w:customStyle="1" w:styleId="Cuerpodeltexto1CarCar">
    <w:name w:val="Cuerpo del texto1 Car Car"/>
    <w:link w:val="Cuerpodeltexto1Car"/>
    <w:rsid w:val="00602672"/>
    <w:rPr>
      <w:rFonts w:ascii="Book Antiqua" w:hAnsi="Book Antiqua"/>
      <w:sz w:val="24"/>
      <w:szCs w:val="24"/>
      <w:lang w:bidi="ar-SA"/>
    </w:rPr>
  </w:style>
  <w:style w:type="paragraph" w:customStyle="1" w:styleId="Cuerpodeltexto1Car">
    <w:name w:val="Cuerpo del texto1 Car"/>
    <w:basedOn w:val="Normal"/>
    <w:link w:val="Cuerpodeltexto1CarCar"/>
    <w:rsid w:val="00602672"/>
    <w:pPr>
      <w:shd w:val="clear" w:color="auto" w:fill="FFFFFF"/>
      <w:spacing w:after="240" w:line="299" w:lineRule="exact"/>
      <w:ind w:hanging="1180"/>
      <w:jc w:val="both"/>
    </w:pPr>
    <w:rPr>
      <w:rFonts w:ascii="Book Antiqua" w:hAnsi="Book Antiqua"/>
      <w:sz w:val="24"/>
      <w:szCs w:val="24"/>
    </w:rPr>
  </w:style>
  <w:style w:type="character" w:customStyle="1" w:styleId="CuerpodeltextoCar">
    <w:name w:val="Cuerpo del texto_ Car"/>
    <w:rsid w:val="00E77E57"/>
    <w:rPr>
      <w:rFonts w:ascii="Book Antiqua" w:hAnsi="Book Antiqua"/>
      <w:sz w:val="24"/>
      <w:szCs w:val="24"/>
      <w:lang w:bidi="ar-SA"/>
    </w:rPr>
  </w:style>
  <w:style w:type="paragraph" w:customStyle="1" w:styleId="Cuerpodeltexto1">
    <w:name w:val="Cuerpo del texto1"/>
    <w:basedOn w:val="Normal"/>
    <w:rsid w:val="00A84470"/>
    <w:pPr>
      <w:shd w:val="clear" w:color="auto" w:fill="FFFFFF"/>
      <w:spacing w:after="240" w:line="299" w:lineRule="exact"/>
      <w:ind w:hanging="1180"/>
      <w:jc w:val="both"/>
    </w:pPr>
    <w:rPr>
      <w:rFonts w:ascii="Book Antiqua" w:hAnsi="Book Antiqua"/>
      <w:sz w:val="24"/>
      <w:szCs w:val="24"/>
    </w:rPr>
  </w:style>
  <w:style w:type="paragraph" w:styleId="Prrafodelista">
    <w:name w:val="List Paragraph"/>
    <w:basedOn w:val="Normal"/>
    <w:uiPriority w:val="34"/>
    <w:qFormat/>
    <w:rsid w:val="000E28D2"/>
    <w:pPr>
      <w:ind w:left="708"/>
    </w:pPr>
  </w:style>
  <w:style w:type="paragraph" w:styleId="Sinespaciado">
    <w:name w:val="No Spacing"/>
    <w:uiPriority w:val="1"/>
    <w:qFormat/>
    <w:rsid w:val="00A74F90"/>
    <w:rPr>
      <w:rFonts w:ascii="Calibri" w:eastAsia="Calibri" w:hAnsi="Calibri"/>
      <w:sz w:val="22"/>
      <w:szCs w:val="22"/>
      <w:lang w:val="es-SV" w:eastAsia="en-US"/>
    </w:rPr>
  </w:style>
  <w:style w:type="character" w:customStyle="1" w:styleId="epgrafeCar">
    <w:name w:val="epígrafe Car"/>
    <w:link w:val="epgrafe"/>
    <w:locked/>
    <w:rsid w:val="003B24A4"/>
    <w:rPr>
      <w:rFonts w:ascii="Courier New" w:hAnsi="Courier New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1F26-CB34-4562-B65F-E1A75681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744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OPERAC-No. /95</vt:lpstr>
    </vt:vector>
  </TitlesOfParts>
  <Company>F O S A F F  I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PERAC-No. /95</dc:title>
  <dc:creator>DEPARTAMENTO DE INFORMATICA</dc:creator>
  <cp:lastModifiedBy>Roxana Diaz</cp:lastModifiedBy>
  <cp:revision>2</cp:revision>
  <cp:lastPrinted>2016-09-22T17:58:00Z</cp:lastPrinted>
  <dcterms:created xsi:type="dcterms:W3CDTF">2016-10-05T14:46:00Z</dcterms:created>
  <dcterms:modified xsi:type="dcterms:W3CDTF">2016-10-05T14:46:00Z</dcterms:modified>
</cp:coreProperties>
</file>